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13" w:rsidRDefault="00774B13" w:rsidP="00774B13">
      <w:pPr>
        <w:pStyle w:val="PATitle"/>
        <w:rPr>
          <w:rFonts w:ascii="Arial" w:hAnsi="Arial" w:cs="Arial"/>
          <w:color w:val="262626"/>
          <w:sz w:val="28"/>
        </w:rPr>
      </w:pPr>
      <w:bookmarkStart w:id="0" w:name="_Toc180217610"/>
      <w:bookmarkStart w:id="1" w:name="_Toc187650679"/>
    </w:p>
    <w:p w:rsidR="00E76D27" w:rsidRPr="007B38EA" w:rsidRDefault="00FA1B0B" w:rsidP="00774B13">
      <w:pPr>
        <w:pStyle w:val="PATitle"/>
      </w:pPr>
      <w:r w:rsidRPr="00FA1B0B">
        <w:rPr>
          <w:rFonts w:ascii="Arial" w:hAnsi="Arial" w:cs="Arial"/>
          <w:color w:val="262626"/>
          <w:sz w:val="28"/>
        </w:rPr>
        <w:t>VCHRI Biographical Sketch</w:t>
      </w:r>
      <w:bookmarkEnd w:id="0"/>
      <w:bookmarkEnd w:id="1"/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828"/>
        <w:gridCol w:w="1188"/>
        <w:gridCol w:w="1143"/>
        <w:gridCol w:w="2799"/>
      </w:tblGrid>
      <w:tr w:rsidR="00E76D27" w:rsidRPr="00FA1B0B" w:rsidTr="00774B13">
        <w:trPr>
          <w:trHeight w:val="324"/>
          <w:jc w:val="center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7" w:rsidRPr="00FA1B0B" w:rsidRDefault="00E76D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B0B">
              <w:rPr>
                <w:rFonts w:ascii="Arial" w:hAnsi="Arial" w:cs="Arial"/>
                <w:b/>
                <w:sz w:val="22"/>
                <w:szCs w:val="22"/>
              </w:rPr>
              <w:t xml:space="preserve">Provide the following information for each </w:t>
            </w:r>
            <w:r w:rsidR="007E2B39" w:rsidRPr="00FA1B0B">
              <w:rPr>
                <w:rFonts w:ascii="Arial" w:hAnsi="Arial" w:cs="Arial"/>
                <w:b/>
                <w:sz w:val="22"/>
                <w:szCs w:val="22"/>
              </w:rPr>
              <w:t>investiga</w:t>
            </w:r>
            <w:r w:rsidR="00617896">
              <w:rPr>
                <w:rFonts w:ascii="Arial" w:hAnsi="Arial" w:cs="Arial"/>
                <w:b/>
                <w:sz w:val="22"/>
                <w:szCs w:val="22"/>
              </w:rPr>
              <w:t>tor (5</w:t>
            </w:r>
            <w:r w:rsidR="007E2B39" w:rsidRPr="00FA1B0B">
              <w:rPr>
                <w:rFonts w:ascii="Arial" w:hAnsi="Arial" w:cs="Arial"/>
                <w:b/>
                <w:sz w:val="22"/>
                <w:szCs w:val="22"/>
              </w:rPr>
              <w:t xml:space="preserve"> page</w:t>
            </w:r>
            <w:r w:rsidR="00587761" w:rsidRPr="00FA1B0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2B39" w:rsidRPr="00FA1B0B">
              <w:rPr>
                <w:rFonts w:ascii="Arial" w:hAnsi="Arial" w:cs="Arial"/>
                <w:b/>
                <w:sz w:val="22"/>
                <w:szCs w:val="22"/>
              </w:rPr>
              <w:t xml:space="preserve"> maximum)</w:t>
            </w:r>
          </w:p>
        </w:tc>
      </w:tr>
      <w:tr w:rsidR="00E76D27" w:rsidRPr="00FA1B0B" w:rsidTr="00774B13">
        <w:trPr>
          <w:trHeight w:hRule="exact" w:val="560"/>
          <w:jc w:val="center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7" w:rsidRPr="00FA1B0B" w:rsidRDefault="00E76D2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A1B0B">
              <w:rPr>
                <w:rFonts w:ascii="Arial" w:hAnsi="Arial" w:cs="Arial"/>
                <w:smallCaps/>
                <w:sz w:val="22"/>
                <w:szCs w:val="22"/>
              </w:rPr>
              <w:t>n</w:t>
            </w:r>
            <w:bookmarkStart w:id="2" w:name="_GoBack"/>
            <w:bookmarkEnd w:id="2"/>
            <w:r w:rsidRPr="00FA1B0B">
              <w:rPr>
                <w:rFonts w:ascii="Arial" w:hAnsi="Arial" w:cs="Arial"/>
                <w:smallCaps/>
                <w:sz w:val="22"/>
                <w:szCs w:val="22"/>
              </w:rPr>
              <w:t>ame</w:t>
            </w:r>
          </w:p>
          <w:p w:rsidR="00E76D27" w:rsidRPr="00FA1B0B" w:rsidRDefault="00E76D2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A1B0B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FA1B0B">
              <w:rPr>
                <w:rFonts w:ascii="Arial" w:hAnsi="Arial" w:cs="Arial"/>
                <w:smallCaps/>
                <w:noProof/>
                <w:sz w:val="22"/>
                <w:szCs w:val="22"/>
              </w:rPr>
              <w:t xml:space="preserve">     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7" w:rsidRPr="00FA1B0B" w:rsidRDefault="00E76D2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A1B0B">
              <w:rPr>
                <w:rFonts w:ascii="Arial" w:hAnsi="Arial" w:cs="Arial"/>
                <w:smallCaps/>
                <w:sz w:val="22"/>
                <w:szCs w:val="22"/>
              </w:rPr>
              <w:t>position title</w:t>
            </w:r>
          </w:p>
          <w:p w:rsidR="00E76D27" w:rsidRPr="00FA1B0B" w:rsidRDefault="00E76D2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A1B0B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FA1B0B">
              <w:rPr>
                <w:rFonts w:ascii="Arial" w:hAnsi="Arial" w:cs="Arial"/>
                <w:smallCaps/>
                <w:noProof/>
                <w:sz w:val="22"/>
                <w:szCs w:val="22"/>
              </w:rPr>
              <w:t xml:space="preserve">     </w:t>
            </w:r>
          </w:p>
        </w:tc>
      </w:tr>
      <w:tr w:rsidR="00E76D27" w:rsidRPr="00FA1B0B" w:rsidTr="00774B13">
        <w:trPr>
          <w:trHeight w:val="280"/>
          <w:jc w:val="center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7" w:rsidRDefault="00E34734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ed</w:t>
            </w:r>
            <w:r w:rsidR="00E76D27" w:rsidRPr="00FA1B0B">
              <w:rPr>
                <w:rFonts w:ascii="Arial" w:hAnsi="Arial" w:cs="Arial"/>
                <w:smallCaps/>
                <w:sz w:val="22"/>
                <w:szCs w:val="22"/>
              </w:rPr>
              <w:t>ucation</w:t>
            </w:r>
            <w:r w:rsidR="00217E53" w:rsidRPr="00FA1B0B">
              <w:rPr>
                <w:rFonts w:ascii="Arial" w:hAnsi="Arial" w:cs="Arial"/>
                <w:smallCaps/>
                <w:sz w:val="22"/>
                <w:szCs w:val="22"/>
              </w:rPr>
              <w:t>/training</w:t>
            </w:r>
          </w:p>
          <w:p w:rsidR="00774B13" w:rsidRPr="00FA1B0B" w:rsidRDefault="00774B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D27" w:rsidRPr="00FA1B0B" w:rsidTr="00774B13">
        <w:trPr>
          <w:trHeight w:val="360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7" w:rsidRPr="00FA1B0B" w:rsidRDefault="00E76D2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A1B0B">
              <w:rPr>
                <w:rFonts w:ascii="Arial" w:hAnsi="Arial" w:cs="Arial"/>
                <w:smallCaps/>
                <w:sz w:val="22"/>
                <w:szCs w:val="22"/>
              </w:rPr>
              <w:t>institution and location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7" w:rsidRPr="00FA1B0B" w:rsidRDefault="00E76D2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A1B0B">
              <w:rPr>
                <w:rFonts w:ascii="Arial" w:hAnsi="Arial" w:cs="Arial"/>
                <w:smallCaps/>
                <w:sz w:val="22"/>
                <w:szCs w:val="22"/>
              </w:rPr>
              <w:t>degree</w:t>
            </w:r>
          </w:p>
          <w:p w:rsidR="00E76D27" w:rsidRPr="00FA1B0B" w:rsidRDefault="00E76D2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A1B0B">
              <w:rPr>
                <w:rFonts w:ascii="Arial" w:hAnsi="Arial" w:cs="Arial"/>
                <w:smallCaps/>
                <w:sz w:val="22"/>
                <w:szCs w:val="22"/>
              </w:rPr>
              <w:t>(if applicable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7" w:rsidRPr="00FA1B0B" w:rsidRDefault="00E76D2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A1B0B">
              <w:rPr>
                <w:rFonts w:ascii="Arial" w:hAnsi="Arial" w:cs="Arial"/>
                <w:smallCaps/>
                <w:sz w:val="22"/>
                <w:szCs w:val="22"/>
              </w:rPr>
              <w:t>year(s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7" w:rsidRPr="00FA1B0B" w:rsidRDefault="00E76D2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A1B0B">
              <w:rPr>
                <w:rFonts w:ascii="Arial" w:hAnsi="Arial" w:cs="Arial"/>
                <w:smallCaps/>
                <w:sz w:val="22"/>
                <w:szCs w:val="22"/>
              </w:rPr>
              <w:t>field of study</w:t>
            </w:r>
          </w:p>
        </w:tc>
      </w:tr>
      <w:tr w:rsidR="00E76D27" w:rsidRPr="00FA1B0B" w:rsidTr="00774B13">
        <w:trPr>
          <w:trHeight w:hRule="exact" w:val="1431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1" w:rsidRPr="00FA1B0B" w:rsidRDefault="00091A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5" w:rsidRPr="00FA1B0B" w:rsidRDefault="00616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5" w:rsidRPr="00FA1B0B" w:rsidRDefault="006165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5" w:rsidRPr="00FA1B0B" w:rsidRDefault="006165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B0B" w:rsidRPr="00F14620" w:rsidRDefault="00FA1B0B" w:rsidP="00774B13">
      <w:pPr>
        <w:keepNext/>
        <w:keepLines/>
        <w:spacing w:before="240" w:after="100" w:line="276" w:lineRule="auto"/>
        <w:outlineLvl w:val="1"/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</w:pPr>
      <w:bookmarkStart w:id="3" w:name="_Form_Eligibility_Statement"/>
      <w:bookmarkEnd w:id="3"/>
      <w:r w:rsidRPr="00F14620"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>A. Personal Statement</w:t>
      </w:r>
    </w:p>
    <w:p w:rsidR="00A74E2C" w:rsidRDefault="00FA1B0B" w:rsidP="00774B13">
      <w:pPr>
        <w:pStyle w:val="PANormalLevelIA"/>
        <w:rPr>
          <w:rFonts w:ascii="Arial" w:hAnsi="Arial"/>
          <w:color w:val="4C4C4E"/>
          <w:sz w:val="22"/>
          <w:szCs w:val="22"/>
          <w:lang w:val="en-CA" w:eastAsia="en-CA"/>
        </w:rPr>
      </w:pPr>
      <w:r>
        <w:rPr>
          <w:rFonts w:ascii="Arial" w:hAnsi="Arial"/>
          <w:color w:val="4C4C4E"/>
          <w:sz w:val="22"/>
          <w:szCs w:val="22"/>
          <w:lang w:val="en-CA" w:eastAsia="en-CA"/>
        </w:rPr>
        <w:t>Content goes here</w:t>
      </w:r>
    </w:p>
    <w:p w:rsidR="00FA1B0B" w:rsidRPr="00F14620" w:rsidRDefault="00FA1B0B" w:rsidP="00774B13">
      <w:pPr>
        <w:keepNext/>
        <w:keepLines/>
        <w:spacing w:before="240" w:after="100" w:line="276" w:lineRule="auto"/>
        <w:outlineLvl w:val="1"/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</w:pPr>
      <w:r w:rsidRPr="00F14620"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>B. Positions and Honours</w:t>
      </w:r>
    </w:p>
    <w:p w:rsidR="00FA1B0B" w:rsidRDefault="00FA1B0B" w:rsidP="00774B13">
      <w:pPr>
        <w:pStyle w:val="PANormalLevelIA"/>
        <w:rPr>
          <w:rFonts w:ascii="Arial" w:hAnsi="Arial"/>
          <w:color w:val="4C4C4E"/>
          <w:sz w:val="22"/>
          <w:szCs w:val="22"/>
          <w:lang w:val="en-CA" w:eastAsia="en-CA"/>
        </w:rPr>
      </w:pPr>
      <w:r>
        <w:rPr>
          <w:rFonts w:ascii="Arial" w:hAnsi="Arial"/>
          <w:color w:val="4C4C4E"/>
          <w:sz w:val="22"/>
          <w:szCs w:val="22"/>
          <w:lang w:val="en-CA" w:eastAsia="en-CA"/>
        </w:rPr>
        <w:t>Content goes here</w:t>
      </w:r>
    </w:p>
    <w:p w:rsidR="00FA1B0B" w:rsidRPr="00F14620" w:rsidRDefault="00FA1B0B" w:rsidP="00774B13">
      <w:pPr>
        <w:keepNext/>
        <w:keepLines/>
        <w:spacing w:before="240" w:after="100" w:line="276" w:lineRule="auto"/>
        <w:outlineLvl w:val="1"/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</w:pPr>
      <w:r w:rsidRPr="00F14620"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>C. Contributions to Science</w:t>
      </w:r>
    </w:p>
    <w:p w:rsidR="00FA1B0B" w:rsidRDefault="00FA1B0B" w:rsidP="00774B13">
      <w:pPr>
        <w:pStyle w:val="PANormalLevelIA"/>
        <w:rPr>
          <w:rFonts w:ascii="Arial" w:hAnsi="Arial"/>
          <w:color w:val="4C4C4E"/>
          <w:sz w:val="22"/>
          <w:szCs w:val="22"/>
          <w:lang w:val="en-CA" w:eastAsia="en-CA"/>
        </w:rPr>
      </w:pPr>
      <w:r>
        <w:rPr>
          <w:rFonts w:ascii="Arial" w:hAnsi="Arial"/>
          <w:color w:val="4C4C4E"/>
          <w:sz w:val="22"/>
          <w:szCs w:val="22"/>
          <w:lang w:val="en-CA" w:eastAsia="en-CA"/>
        </w:rPr>
        <w:t>Content goes here</w:t>
      </w:r>
    </w:p>
    <w:p w:rsidR="00FA1B0B" w:rsidRPr="00F14620" w:rsidRDefault="00FA1B0B" w:rsidP="00774B13">
      <w:pPr>
        <w:keepNext/>
        <w:keepLines/>
        <w:spacing w:before="240" w:after="100" w:line="276" w:lineRule="auto"/>
        <w:outlineLvl w:val="1"/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</w:pPr>
      <w:r w:rsidRPr="00F14620"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>D. Research Support</w:t>
      </w:r>
    </w:p>
    <w:p w:rsidR="00FA1B0B" w:rsidRDefault="00FA1B0B" w:rsidP="00774B13">
      <w:pPr>
        <w:pStyle w:val="PANormalLevelIA"/>
        <w:rPr>
          <w:rFonts w:ascii="Arial" w:hAnsi="Arial"/>
          <w:i/>
          <w:color w:val="4C4C4E"/>
          <w:sz w:val="22"/>
          <w:szCs w:val="22"/>
          <w:lang w:val="en-CA" w:eastAsia="en-CA"/>
        </w:rPr>
      </w:pPr>
      <w:r>
        <w:rPr>
          <w:rFonts w:ascii="Arial" w:hAnsi="Arial"/>
          <w:color w:val="4C4C4E"/>
          <w:sz w:val="22"/>
          <w:szCs w:val="22"/>
          <w:lang w:val="en-CA" w:eastAsia="en-CA"/>
        </w:rPr>
        <w:t>Content goes here</w:t>
      </w:r>
    </w:p>
    <w:p w:rsidR="00FA1B0B" w:rsidRPr="00F14620" w:rsidRDefault="00FA1B0B" w:rsidP="00774B13">
      <w:pPr>
        <w:keepNext/>
        <w:keepLines/>
        <w:spacing w:before="240" w:after="100" w:line="276" w:lineRule="auto"/>
        <w:outlineLvl w:val="1"/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</w:pPr>
      <w:r w:rsidRPr="00F14620"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>E. Selected Publications</w:t>
      </w:r>
      <w:r w:rsidR="00E01998"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 xml:space="preserve"> and Research Products</w:t>
      </w:r>
    </w:p>
    <w:p w:rsidR="00FA1B0B" w:rsidRDefault="00FA1B0B" w:rsidP="00774B13">
      <w:pPr>
        <w:pStyle w:val="PANormalLevelIA"/>
        <w:rPr>
          <w:rFonts w:ascii="Arial" w:hAnsi="Arial"/>
          <w:color w:val="4C4C4E"/>
          <w:sz w:val="22"/>
          <w:szCs w:val="22"/>
          <w:lang w:val="en-CA" w:eastAsia="en-CA"/>
        </w:rPr>
      </w:pPr>
      <w:r>
        <w:rPr>
          <w:rFonts w:ascii="Arial" w:hAnsi="Arial"/>
          <w:color w:val="4C4C4E"/>
          <w:sz w:val="22"/>
          <w:szCs w:val="22"/>
          <w:lang w:val="en-CA" w:eastAsia="en-CA"/>
        </w:rPr>
        <w:t>Content goes here</w:t>
      </w:r>
    </w:p>
    <w:p w:rsidR="00FA1B0B" w:rsidRPr="00F14620" w:rsidRDefault="00FA1B0B" w:rsidP="00774B13">
      <w:pPr>
        <w:keepNext/>
        <w:keepLines/>
        <w:spacing w:before="240" w:after="100" w:line="276" w:lineRule="auto"/>
        <w:outlineLvl w:val="1"/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</w:pPr>
      <w:r w:rsidRPr="00F14620"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>F. Leave(s) of Absence</w:t>
      </w:r>
      <w:r w:rsidR="00E01998"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 xml:space="preserve"> (if applicable)</w:t>
      </w:r>
    </w:p>
    <w:p w:rsidR="00FA1B0B" w:rsidRPr="00FA1B0B" w:rsidRDefault="00FA1B0B" w:rsidP="00774B13">
      <w:pPr>
        <w:pStyle w:val="PANormalLevelIA"/>
      </w:pPr>
      <w:r>
        <w:rPr>
          <w:rFonts w:ascii="Arial" w:hAnsi="Arial"/>
          <w:color w:val="4C4C4E"/>
          <w:sz w:val="22"/>
          <w:szCs w:val="22"/>
          <w:lang w:val="en-CA" w:eastAsia="en-CA"/>
        </w:rPr>
        <w:t>Content goes here</w:t>
      </w:r>
    </w:p>
    <w:p w:rsidR="00617896" w:rsidRPr="00F14620" w:rsidRDefault="00617896" w:rsidP="00774B13">
      <w:pPr>
        <w:keepNext/>
        <w:keepLines/>
        <w:spacing w:before="240" w:after="100" w:line="276" w:lineRule="auto"/>
        <w:outlineLvl w:val="1"/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</w:pPr>
      <w:r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>G</w:t>
      </w:r>
      <w:r w:rsidRPr="00F14620"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 xml:space="preserve">. </w:t>
      </w:r>
      <w:r w:rsidRPr="0076183F">
        <w:rPr>
          <w:rFonts w:ascii="Arial" w:hAnsi="Arial"/>
          <w:b/>
          <w:bCs/>
          <w:color w:val="4C4C4E"/>
          <w:sz w:val="22"/>
          <w:szCs w:val="22"/>
          <w:lang w:val="en-CA" w:eastAsia="en-CA"/>
        </w:rPr>
        <w:t>COVID-19 Impact Statement (if applicable)</w:t>
      </w:r>
    </w:p>
    <w:p w:rsidR="00FA1B0B" w:rsidRPr="007B38EA" w:rsidRDefault="00617896" w:rsidP="00774B13">
      <w:pPr>
        <w:pStyle w:val="PANormalLevelIA"/>
      </w:pPr>
      <w:r>
        <w:rPr>
          <w:rFonts w:ascii="Arial" w:hAnsi="Arial"/>
          <w:color w:val="4C4C4E"/>
          <w:sz w:val="22"/>
          <w:szCs w:val="22"/>
          <w:lang w:val="en-CA" w:eastAsia="en-CA"/>
        </w:rPr>
        <w:t>Content goes here</w:t>
      </w:r>
    </w:p>
    <w:sectPr w:rsidR="00FA1B0B" w:rsidRPr="007B38EA" w:rsidSect="00774B13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12" w:rsidRDefault="00A32912" w:rsidP="006650F3">
      <w:pPr>
        <w:pStyle w:val="PANormalLevelIA"/>
      </w:pPr>
      <w:r>
        <w:separator/>
      </w:r>
    </w:p>
  </w:endnote>
  <w:endnote w:type="continuationSeparator" w:id="0">
    <w:p w:rsidR="00A32912" w:rsidRDefault="00A32912" w:rsidP="006650F3">
      <w:pPr>
        <w:pStyle w:val="PANormalLevelI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20" w:rsidRDefault="00D42D20" w:rsidP="00F44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2D20" w:rsidRDefault="00D42D20" w:rsidP="00F44D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13" w:rsidRPr="00774B13" w:rsidRDefault="00774B13">
    <w:pPr>
      <w:pStyle w:val="Footer"/>
      <w:jc w:val="right"/>
      <w:rPr>
        <w:rFonts w:ascii="Arial" w:hAnsi="Arial" w:cs="Arial"/>
        <w:sz w:val="20"/>
        <w:szCs w:val="20"/>
      </w:rPr>
    </w:pPr>
    <w:r w:rsidRPr="00774B13">
      <w:rPr>
        <w:rFonts w:ascii="Arial" w:hAnsi="Arial" w:cs="Arial"/>
        <w:sz w:val="20"/>
        <w:szCs w:val="20"/>
      </w:rPr>
      <w:fldChar w:fldCharType="begin"/>
    </w:r>
    <w:r w:rsidRPr="00774B13">
      <w:rPr>
        <w:rFonts w:ascii="Arial" w:hAnsi="Arial" w:cs="Arial"/>
        <w:sz w:val="20"/>
        <w:szCs w:val="20"/>
      </w:rPr>
      <w:instrText xml:space="preserve"> PAGE   \* MERGEFORMAT </w:instrText>
    </w:r>
    <w:r w:rsidRPr="00774B1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774B13">
      <w:rPr>
        <w:rFonts w:ascii="Arial" w:hAnsi="Arial" w:cs="Arial"/>
        <w:noProof/>
        <w:sz w:val="20"/>
        <w:szCs w:val="20"/>
      </w:rPr>
      <w:fldChar w:fldCharType="end"/>
    </w:r>
  </w:p>
  <w:p w:rsidR="00F44DE6" w:rsidRDefault="00F44DE6" w:rsidP="00F44DE6">
    <w:pPr>
      <w:pStyle w:val="Footer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12" w:rsidRDefault="00A32912" w:rsidP="006650F3">
      <w:pPr>
        <w:pStyle w:val="PANormalLevelIA"/>
      </w:pPr>
      <w:r>
        <w:separator/>
      </w:r>
    </w:p>
  </w:footnote>
  <w:footnote w:type="continuationSeparator" w:id="0">
    <w:p w:rsidR="00A32912" w:rsidRDefault="00A32912" w:rsidP="006650F3">
      <w:pPr>
        <w:pStyle w:val="PANormalLevelI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DA" w:rsidRDefault="00774B1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230505</wp:posOffset>
          </wp:positionV>
          <wp:extent cx="6395720" cy="642620"/>
          <wp:effectExtent l="0" t="0" r="0" b="0"/>
          <wp:wrapTight wrapText="bothSides">
            <wp:wrapPolygon edited="0">
              <wp:start x="0" y="0"/>
              <wp:lineTo x="0" y="21130"/>
              <wp:lineTo x="21553" y="21130"/>
              <wp:lineTo x="2155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0433B4"/>
    <w:multiLevelType w:val="hybridMultilevel"/>
    <w:tmpl w:val="F2C8A3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E322A"/>
    <w:multiLevelType w:val="hybridMultilevel"/>
    <w:tmpl w:val="2996B1F0"/>
    <w:lvl w:ilvl="0" w:tplc="429E304E">
      <w:start w:val="1"/>
      <w:numFmt w:val="bullet"/>
      <w:pStyle w:val="PABulletLevelIA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3566F"/>
    <w:multiLevelType w:val="hybridMultilevel"/>
    <w:tmpl w:val="55E6D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B442FB8"/>
    <w:multiLevelType w:val="hybridMultilevel"/>
    <w:tmpl w:val="9A9CEA68"/>
    <w:lvl w:ilvl="0" w:tplc="9BCA1A42">
      <w:start w:val="1"/>
      <w:numFmt w:val="bullet"/>
      <w:pStyle w:val="PABulletLeveli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02CCC"/>
    <w:multiLevelType w:val="hybridMultilevel"/>
    <w:tmpl w:val="0E088A24"/>
    <w:lvl w:ilvl="0" w:tplc="D7544FDC">
      <w:start w:val="1"/>
      <w:numFmt w:val="bullet"/>
      <w:pStyle w:val="PABulletLevelao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F15B0"/>
    <w:multiLevelType w:val="hybridMultilevel"/>
    <w:tmpl w:val="70C6E3F8"/>
    <w:lvl w:ilvl="0" w:tplc="57FCD782">
      <w:start w:val="1"/>
      <w:numFmt w:val="bullet"/>
      <w:pStyle w:val="PABulletLevelIA-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40333"/>
    <w:multiLevelType w:val="hybridMultilevel"/>
    <w:tmpl w:val="E27661E8"/>
    <w:lvl w:ilvl="0" w:tplc="426E0632">
      <w:start w:val="1"/>
      <w:numFmt w:val="bullet"/>
      <w:pStyle w:val="Body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E70C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13F0D"/>
    <w:multiLevelType w:val="multilevel"/>
    <w:tmpl w:val="20B066C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41DC57AE"/>
    <w:multiLevelType w:val="hybridMultilevel"/>
    <w:tmpl w:val="FC201A90"/>
    <w:lvl w:ilvl="0" w:tplc="D12AD848">
      <w:start w:val="1"/>
      <w:numFmt w:val="bullet"/>
      <w:pStyle w:val="PABulletLevel1o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Times New Roman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295"/>
        </w:tabs>
        <w:ind w:left="12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15"/>
        </w:tabs>
        <w:ind w:left="201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55"/>
        </w:tabs>
        <w:ind w:left="345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75"/>
        </w:tabs>
        <w:ind w:left="417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15"/>
        </w:tabs>
        <w:ind w:left="561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35"/>
        </w:tabs>
        <w:ind w:left="6335" w:hanging="360"/>
      </w:pPr>
    </w:lvl>
  </w:abstractNum>
  <w:abstractNum w:abstractNumId="9" w15:restartNumberingAfterBreak="0">
    <w:nsid w:val="4E5D7C93"/>
    <w:multiLevelType w:val="multilevel"/>
    <w:tmpl w:val="ED86EC82"/>
    <w:styleLink w:val="ListB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0" w15:restartNumberingAfterBreak="0">
    <w:nsid w:val="52636E6C"/>
    <w:multiLevelType w:val="hybridMultilevel"/>
    <w:tmpl w:val="047C42C0"/>
    <w:lvl w:ilvl="0" w:tplc="C3345692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 w15:restartNumberingAfterBreak="0">
    <w:nsid w:val="535B0DCC"/>
    <w:multiLevelType w:val="hybridMultilevel"/>
    <w:tmpl w:val="DA662A48"/>
    <w:lvl w:ilvl="0" w:tplc="D94605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17CED"/>
    <w:multiLevelType w:val="multilevel"/>
    <w:tmpl w:val="EC7864B0"/>
    <w:lvl w:ilvl="0">
      <w:start w:val="1"/>
      <w:numFmt w:val="none"/>
      <w:pStyle w:val="PAAppendix"/>
      <w:suff w:val="nothing"/>
      <w:lvlText w:val=""/>
      <w:lvlJc w:val="left"/>
      <w:pPr>
        <w:ind w:left="0" w:firstLine="0"/>
      </w:pPr>
      <w:rPr>
        <w:b/>
        <w:i w:val="0"/>
        <w:caps/>
      </w:rPr>
    </w:lvl>
    <w:lvl w:ilvl="1">
      <w:start w:val="1"/>
      <w:numFmt w:val="upperLetter"/>
      <w:pStyle w:val="PAAppendixLevelA"/>
      <w:lvlText w:val="%2."/>
      <w:lvlJc w:val="left"/>
      <w:pPr>
        <w:tabs>
          <w:tab w:val="num" w:pos="600"/>
        </w:tabs>
        <w:ind w:left="24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PAAppendixLevel1"/>
      <w:lvlText w:val="%3.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720" w:firstLine="0"/>
      </w:pPr>
      <w:rPr>
        <w:b/>
        <w:i w:val="0"/>
      </w:rPr>
    </w:lvl>
    <w:lvl w:ilvl="4">
      <w:start w:val="1"/>
      <w:numFmt w:val="lowerRoman"/>
      <w:lvlText w:val="%5."/>
      <w:lvlJc w:val="left"/>
      <w:pPr>
        <w:tabs>
          <w:tab w:val="num" w:pos="1584"/>
        </w:tabs>
        <w:ind w:left="108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pStyle w:val="PANormalLevela"/>
      <w:lvlText w:val="(%6)"/>
      <w:lvlJc w:val="left"/>
      <w:pPr>
        <w:tabs>
          <w:tab w:val="num" w:pos="1944"/>
        </w:tabs>
        <w:ind w:left="1584" w:firstLine="0"/>
      </w:pPr>
      <w:rPr>
        <w:b/>
        <w:i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0060140"/>
    <w:multiLevelType w:val="hybridMultilevel"/>
    <w:tmpl w:val="2A56ABE8"/>
    <w:lvl w:ilvl="0" w:tplc="FFFFFFFF">
      <w:start w:val="1"/>
      <w:numFmt w:val="bullet"/>
      <w:pStyle w:val="PA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11B0CD0"/>
    <w:multiLevelType w:val="hybridMultilevel"/>
    <w:tmpl w:val="6614A988"/>
    <w:lvl w:ilvl="0" w:tplc="C08C3A14">
      <w:start w:val="1"/>
      <w:numFmt w:val="bullet"/>
      <w:pStyle w:val="PABulletLevel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841EA0"/>
    <w:multiLevelType w:val="hybridMultilevel"/>
    <w:tmpl w:val="520C1226"/>
    <w:lvl w:ilvl="0" w:tplc="C3345692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6" w15:restartNumberingAfterBreak="0">
    <w:nsid w:val="63377387"/>
    <w:multiLevelType w:val="hybridMultilevel"/>
    <w:tmpl w:val="C7AA55D4"/>
    <w:lvl w:ilvl="0" w:tplc="C3345692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7" w15:restartNumberingAfterBreak="0">
    <w:nsid w:val="6B211A46"/>
    <w:multiLevelType w:val="hybridMultilevel"/>
    <w:tmpl w:val="D1B49C70"/>
    <w:lvl w:ilvl="0" w:tplc="229AEF16">
      <w:start w:val="1"/>
      <w:numFmt w:val="bullet"/>
      <w:pStyle w:val="PABulletLevel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AB1ADC"/>
    <w:multiLevelType w:val="multilevel"/>
    <w:tmpl w:val="B390126C"/>
    <w:lvl w:ilvl="0">
      <w:start w:val="1"/>
      <w:numFmt w:val="upperRoman"/>
      <w:pStyle w:val="PAHeadingLevelI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PAHeadingLevelA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PAHeadingLevel1"/>
      <w:lvlText w:val="%3."/>
      <w:lvlJc w:val="left"/>
      <w:pPr>
        <w:tabs>
          <w:tab w:val="num" w:pos="-180"/>
        </w:tabs>
        <w:ind w:left="18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lowerLetter"/>
      <w:pStyle w:val="PAHeadingLevela0"/>
      <w:lvlText w:val="%4.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4">
      <w:start w:val="1"/>
      <w:numFmt w:val="lowerRoman"/>
      <w:pStyle w:val="PAHeadingLeveli0"/>
      <w:lvlText w:val="%5."/>
      <w:lvlJc w:val="left"/>
      <w:pPr>
        <w:tabs>
          <w:tab w:val="num" w:pos="1584"/>
        </w:tabs>
        <w:ind w:left="108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lowerLetter"/>
      <w:pStyle w:val="PAHeadingLevela1"/>
      <w:lvlText w:val="(%6)"/>
      <w:lvlJc w:val="left"/>
      <w:pPr>
        <w:tabs>
          <w:tab w:val="num" w:pos="1944"/>
        </w:tabs>
        <w:ind w:left="1584" w:firstLine="0"/>
      </w:pPr>
      <w:rPr>
        <w:rFonts w:hint="default"/>
        <w:b/>
        <w:i/>
      </w:rPr>
    </w:lvl>
    <w:lvl w:ilvl="6">
      <w:start w:val="1"/>
      <w:numFmt w:val="decimal"/>
      <w:pStyle w:val="PAHeadingLevel10"/>
      <w:lvlText w:val="(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3671846"/>
    <w:multiLevelType w:val="hybridMultilevel"/>
    <w:tmpl w:val="3274186C"/>
    <w:lvl w:ilvl="0" w:tplc="EE70C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3546B6"/>
    <w:multiLevelType w:val="hybridMultilevel"/>
    <w:tmpl w:val="C41AD0A6"/>
    <w:lvl w:ilvl="0" w:tplc="6C8C9FB8">
      <w:start w:val="1"/>
      <w:numFmt w:val="bullet"/>
      <w:pStyle w:val="PABulletLevela-"/>
      <w:lvlText w:val="-"/>
      <w:lvlJc w:val="left"/>
      <w:pPr>
        <w:tabs>
          <w:tab w:val="num" w:pos="360"/>
        </w:tabs>
        <w:ind w:left="2160" w:hanging="360"/>
      </w:pPr>
      <w:rPr>
        <w:rFonts w:ascii="Courier New" w:hAnsi="Courier New" w:cs="Times New Roman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A7BD3"/>
    <w:multiLevelType w:val="hybridMultilevel"/>
    <w:tmpl w:val="2C701DF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40BDE"/>
    <w:multiLevelType w:val="hybridMultilevel"/>
    <w:tmpl w:val="FE4C485C"/>
    <w:lvl w:ilvl="0" w:tplc="0ECCE8F0">
      <w:start w:val="1"/>
      <w:numFmt w:val="bullet"/>
      <w:pStyle w:val="PABulletLevel1-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585389"/>
    <w:multiLevelType w:val="hybridMultilevel"/>
    <w:tmpl w:val="DC30BBBA"/>
    <w:lvl w:ilvl="0" w:tplc="C3345692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7"/>
  </w:num>
  <w:num w:numId="20">
    <w:abstractNumId w:val="12"/>
  </w:num>
  <w:num w:numId="21">
    <w:abstractNumId w:val="2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8"/>
  </w:num>
  <w:num w:numId="29">
    <w:abstractNumId w:val="6"/>
  </w:num>
  <w:num w:numId="30">
    <w:abstractNumId w:val="11"/>
  </w:num>
  <w:num w:numId="31">
    <w:abstractNumId w:val="18"/>
  </w:num>
  <w:num w:numId="32">
    <w:abstractNumId w:val="7"/>
  </w:num>
  <w:num w:numId="33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27"/>
    <w:rsid w:val="00014165"/>
    <w:rsid w:val="0001451A"/>
    <w:rsid w:val="00021C85"/>
    <w:rsid w:val="0002549B"/>
    <w:rsid w:val="000331D4"/>
    <w:rsid w:val="00033CDB"/>
    <w:rsid w:val="00035FC1"/>
    <w:rsid w:val="000374DA"/>
    <w:rsid w:val="00051827"/>
    <w:rsid w:val="00066D0F"/>
    <w:rsid w:val="000717A5"/>
    <w:rsid w:val="000751C4"/>
    <w:rsid w:val="00077945"/>
    <w:rsid w:val="00083260"/>
    <w:rsid w:val="000859B6"/>
    <w:rsid w:val="000862D9"/>
    <w:rsid w:val="00086634"/>
    <w:rsid w:val="00091A61"/>
    <w:rsid w:val="000A7286"/>
    <w:rsid w:val="000B5753"/>
    <w:rsid w:val="000C3A55"/>
    <w:rsid w:val="000C6FD5"/>
    <w:rsid w:val="000D6082"/>
    <w:rsid w:val="000E78D5"/>
    <w:rsid w:val="000F30CE"/>
    <w:rsid w:val="000F41E9"/>
    <w:rsid w:val="001111A4"/>
    <w:rsid w:val="0011466A"/>
    <w:rsid w:val="00115992"/>
    <w:rsid w:val="001214B9"/>
    <w:rsid w:val="001228E8"/>
    <w:rsid w:val="00131E10"/>
    <w:rsid w:val="001370BE"/>
    <w:rsid w:val="00140768"/>
    <w:rsid w:val="00142906"/>
    <w:rsid w:val="00146C85"/>
    <w:rsid w:val="00150ED1"/>
    <w:rsid w:val="00156F30"/>
    <w:rsid w:val="00162959"/>
    <w:rsid w:val="00171655"/>
    <w:rsid w:val="00175B59"/>
    <w:rsid w:val="001772A4"/>
    <w:rsid w:val="001772D1"/>
    <w:rsid w:val="0017763A"/>
    <w:rsid w:val="001840A7"/>
    <w:rsid w:val="00186779"/>
    <w:rsid w:val="0019073C"/>
    <w:rsid w:val="00192C6A"/>
    <w:rsid w:val="00192E37"/>
    <w:rsid w:val="00197CEC"/>
    <w:rsid w:val="001A4487"/>
    <w:rsid w:val="001A603A"/>
    <w:rsid w:val="001A67C9"/>
    <w:rsid w:val="001A7407"/>
    <w:rsid w:val="001C1433"/>
    <w:rsid w:val="001C2FBC"/>
    <w:rsid w:val="001E2207"/>
    <w:rsid w:val="001E43DF"/>
    <w:rsid w:val="001E6E64"/>
    <w:rsid w:val="00202F23"/>
    <w:rsid w:val="00213F35"/>
    <w:rsid w:val="00217A79"/>
    <w:rsid w:val="00217BFC"/>
    <w:rsid w:val="00217E53"/>
    <w:rsid w:val="00224AE4"/>
    <w:rsid w:val="002321B4"/>
    <w:rsid w:val="0023699B"/>
    <w:rsid w:val="00243326"/>
    <w:rsid w:val="00245D1E"/>
    <w:rsid w:val="00260A4C"/>
    <w:rsid w:val="002739FE"/>
    <w:rsid w:val="00274C85"/>
    <w:rsid w:val="00280CDC"/>
    <w:rsid w:val="00282FC5"/>
    <w:rsid w:val="00294C0C"/>
    <w:rsid w:val="00295287"/>
    <w:rsid w:val="002A3B6B"/>
    <w:rsid w:val="002B2655"/>
    <w:rsid w:val="002C0C5E"/>
    <w:rsid w:val="002C3C27"/>
    <w:rsid w:val="002C4A22"/>
    <w:rsid w:val="002C696E"/>
    <w:rsid w:val="002E05B5"/>
    <w:rsid w:val="002E172E"/>
    <w:rsid w:val="00300ACC"/>
    <w:rsid w:val="00305491"/>
    <w:rsid w:val="0030579D"/>
    <w:rsid w:val="0031419E"/>
    <w:rsid w:val="00316644"/>
    <w:rsid w:val="00320597"/>
    <w:rsid w:val="0032685F"/>
    <w:rsid w:val="00327C1F"/>
    <w:rsid w:val="00346660"/>
    <w:rsid w:val="00347208"/>
    <w:rsid w:val="00347802"/>
    <w:rsid w:val="00361B5D"/>
    <w:rsid w:val="00376AF9"/>
    <w:rsid w:val="00376B1D"/>
    <w:rsid w:val="00384AD9"/>
    <w:rsid w:val="0039014D"/>
    <w:rsid w:val="00391715"/>
    <w:rsid w:val="00391AE6"/>
    <w:rsid w:val="003B53A0"/>
    <w:rsid w:val="003C0D35"/>
    <w:rsid w:val="003D0A22"/>
    <w:rsid w:val="003D1644"/>
    <w:rsid w:val="003D1DF7"/>
    <w:rsid w:val="003D784C"/>
    <w:rsid w:val="003E395B"/>
    <w:rsid w:val="003E6133"/>
    <w:rsid w:val="003F2377"/>
    <w:rsid w:val="00401C6F"/>
    <w:rsid w:val="00403685"/>
    <w:rsid w:val="00410491"/>
    <w:rsid w:val="00425824"/>
    <w:rsid w:val="00427365"/>
    <w:rsid w:val="00427985"/>
    <w:rsid w:val="00434EBF"/>
    <w:rsid w:val="0044287B"/>
    <w:rsid w:val="004432C1"/>
    <w:rsid w:val="004434DD"/>
    <w:rsid w:val="00446997"/>
    <w:rsid w:val="00446D02"/>
    <w:rsid w:val="00450173"/>
    <w:rsid w:val="00455638"/>
    <w:rsid w:val="0046401C"/>
    <w:rsid w:val="004710AE"/>
    <w:rsid w:val="00480D66"/>
    <w:rsid w:val="0048218B"/>
    <w:rsid w:val="00484ADA"/>
    <w:rsid w:val="0049311B"/>
    <w:rsid w:val="00497710"/>
    <w:rsid w:val="004A2B91"/>
    <w:rsid w:val="004B3ACB"/>
    <w:rsid w:val="004B7FEC"/>
    <w:rsid w:val="004C0635"/>
    <w:rsid w:val="004C3438"/>
    <w:rsid w:val="004C3B6D"/>
    <w:rsid w:val="004C5E17"/>
    <w:rsid w:val="004C7BB0"/>
    <w:rsid w:val="004D05F7"/>
    <w:rsid w:val="004D6CE6"/>
    <w:rsid w:val="004E184F"/>
    <w:rsid w:val="004E6BAA"/>
    <w:rsid w:val="004F0E55"/>
    <w:rsid w:val="004F3D5B"/>
    <w:rsid w:val="005209B5"/>
    <w:rsid w:val="00526425"/>
    <w:rsid w:val="00527028"/>
    <w:rsid w:val="00535022"/>
    <w:rsid w:val="005373BF"/>
    <w:rsid w:val="00542FE1"/>
    <w:rsid w:val="0056213C"/>
    <w:rsid w:val="005634FF"/>
    <w:rsid w:val="005829A1"/>
    <w:rsid w:val="005831AC"/>
    <w:rsid w:val="00584997"/>
    <w:rsid w:val="00587761"/>
    <w:rsid w:val="00595E13"/>
    <w:rsid w:val="005A2665"/>
    <w:rsid w:val="005A4D87"/>
    <w:rsid w:val="005A61E5"/>
    <w:rsid w:val="005B66C7"/>
    <w:rsid w:val="005C0919"/>
    <w:rsid w:val="005C2E3A"/>
    <w:rsid w:val="005C3A76"/>
    <w:rsid w:val="005D240A"/>
    <w:rsid w:val="005D2A15"/>
    <w:rsid w:val="005E3E7C"/>
    <w:rsid w:val="005E4472"/>
    <w:rsid w:val="0060402D"/>
    <w:rsid w:val="00604158"/>
    <w:rsid w:val="00604583"/>
    <w:rsid w:val="00606F98"/>
    <w:rsid w:val="006148B1"/>
    <w:rsid w:val="00616575"/>
    <w:rsid w:val="0061706A"/>
    <w:rsid w:val="00617896"/>
    <w:rsid w:val="006216F2"/>
    <w:rsid w:val="00631C08"/>
    <w:rsid w:val="00646B5A"/>
    <w:rsid w:val="0064796B"/>
    <w:rsid w:val="006525FB"/>
    <w:rsid w:val="00652B50"/>
    <w:rsid w:val="00654220"/>
    <w:rsid w:val="00664ACA"/>
    <w:rsid w:val="006650F3"/>
    <w:rsid w:val="0066762B"/>
    <w:rsid w:val="00667C2F"/>
    <w:rsid w:val="00672350"/>
    <w:rsid w:val="00674093"/>
    <w:rsid w:val="00674ABB"/>
    <w:rsid w:val="00680C66"/>
    <w:rsid w:val="0068271F"/>
    <w:rsid w:val="006860BB"/>
    <w:rsid w:val="00686B36"/>
    <w:rsid w:val="006877B9"/>
    <w:rsid w:val="006A1545"/>
    <w:rsid w:val="006A4103"/>
    <w:rsid w:val="006A4DA2"/>
    <w:rsid w:val="006A6079"/>
    <w:rsid w:val="006C2E6E"/>
    <w:rsid w:val="006C70B1"/>
    <w:rsid w:val="006D3A0D"/>
    <w:rsid w:val="006D6CEC"/>
    <w:rsid w:val="006E26C7"/>
    <w:rsid w:val="006E7D39"/>
    <w:rsid w:val="006E7EA4"/>
    <w:rsid w:val="006F44C4"/>
    <w:rsid w:val="006F6339"/>
    <w:rsid w:val="0070350D"/>
    <w:rsid w:val="00703DAA"/>
    <w:rsid w:val="00705446"/>
    <w:rsid w:val="00712CF7"/>
    <w:rsid w:val="00715CDC"/>
    <w:rsid w:val="00724B0F"/>
    <w:rsid w:val="00725595"/>
    <w:rsid w:val="007272FA"/>
    <w:rsid w:val="007347FB"/>
    <w:rsid w:val="00740A8C"/>
    <w:rsid w:val="00740FB7"/>
    <w:rsid w:val="0074559C"/>
    <w:rsid w:val="0075433F"/>
    <w:rsid w:val="00754374"/>
    <w:rsid w:val="00763A29"/>
    <w:rsid w:val="00772790"/>
    <w:rsid w:val="0077320C"/>
    <w:rsid w:val="00774B13"/>
    <w:rsid w:val="00784B86"/>
    <w:rsid w:val="0078691A"/>
    <w:rsid w:val="007904C8"/>
    <w:rsid w:val="00792917"/>
    <w:rsid w:val="0079554E"/>
    <w:rsid w:val="00796AD1"/>
    <w:rsid w:val="007A18F1"/>
    <w:rsid w:val="007B0D07"/>
    <w:rsid w:val="007B38EA"/>
    <w:rsid w:val="007B3EA4"/>
    <w:rsid w:val="007C7D64"/>
    <w:rsid w:val="007D095B"/>
    <w:rsid w:val="007D10CE"/>
    <w:rsid w:val="007E2B39"/>
    <w:rsid w:val="007E3442"/>
    <w:rsid w:val="007E5EE6"/>
    <w:rsid w:val="007F0172"/>
    <w:rsid w:val="007F271E"/>
    <w:rsid w:val="007F4AB8"/>
    <w:rsid w:val="00801076"/>
    <w:rsid w:val="008064F6"/>
    <w:rsid w:val="008075B6"/>
    <w:rsid w:val="008131A8"/>
    <w:rsid w:val="00814989"/>
    <w:rsid w:val="00817A84"/>
    <w:rsid w:val="00824119"/>
    <w:rsid w:val="00827F45"/>
    <w:rsid w:val="008321C7"/>
    <w:rsid w:val="00832E90"/>
    <w:rsid w:val="008403BA"/>
    <w:rsid w:val="0084076B"/>
    <w:rsid w:val="00842762"/>
    <w:rsid w:val="008652DB"/>
    <w:rsid w:val="008671C2"/>
    <w:rsid w:val="008732CD"/>
    <w:rsid w:val="00873AE0"/>
    <w:rsid w:val="0088114F"/>
    <w:rsid w:val="00884085"/>
    <w:rsid w:val="0089042D"/>
    <w:rsid w:val="00892204"/>
    <w:rsid w:val="008A55C7"/>
    <w:rsid w:val="008A63BA"/>
    <w:rsid w:val="008B785C"/>
    <w:rsid w:val="008C2049"/>
    <w:rsid w:val="008D4042"/>
    <w:rsid w:val="008E1C82"/>
    <w:rsid w:val="008E21DC"/>
    <w:rsid w:val="008E3B4F"/>
    <w:rsid w:val="008E6905"/>
    <w:rsid w:val="008E6AFC"/>
    <w:rsid w:val="008E7E1D"/>
    <w:rsid w:val="008F1177"/>
    <w:rsid w:val="00903EAF"/>
    <w:rsid w:val="00911747"/>
    <w:rsid w:val="009118BB"/>
    <w:rsid w:val="00916E31"/>
    <w:rsid w:val="00920851"/>
    <w:rsid w:val="00923219"/>
    <w:rsid w:val="009238C6"/>
    <w:rsid w:val="009260EA"/>
    <w:rsid w:val="0094442F"/>
    <w:rsid w:val="00950428"/>
    <w:rsid w:val="009548BE"/>
    <w:rsid w:val="009566FF"/>
    <w:rsid w:val="00965A59"/>
    <w:rsid w:val="00973CE2"/>
    <w:rsid w:val="00976229"/>
    <w:rsid w:val="009763AC"/>
    <w:rsid w:val="00976497"/>
    <w:rsid w:val="0097757A"/>
    <w:rsid w:val="00984E13"/>
    <w:rsid w:val="00985468"/>
    <w:rsid w:val="00996626"/>
    <w:rsid w:val="009A1029"/>
    <w:rsid w:val="009A14E1"/>
    <w:rsid w:val="009B161B"/>
    <w:rsid w:val="009B7FFB"/>
    <w:rsid w:val="009C1393"/>
    <w:rsid w:val="009C3A70"/>
    <w:rsid w:val="009C4226"/>
    <w:rsid w:val="009C4CF5"/>
    <w:rsid w:val="009E0587"/>
    <w:rsid w:val="009E10B6"/>
    <w:rsid w:val="009E347F"/>
    <w:rsid w:val="009F6A8A"/>
    <w:rsid w:val="00A001E6"/>
    <w:rsid w:val="00A013A8"/>
    <w:rsid w:val="00A07D59"/>
    <w:rsid w:val="00A102B1"/>
    <w:rsid w:val="00A13198"/>
    <w:rsid w:val="00A175F6"/>
    <w:rsid w:val="00A21081"/>
    <w:rsid w:val="00A32912"/>
    <w:rsid w:val="00A405B4"/>
    <w:rsid w:val="00A44764"/>
    <w:rsid w:val="00A71729"/>
    <w:rsid w:val="00A74E2C"/>
    <w:rsid w:val="00A861A8"/>
    <w:rsid w:val="00A86C45"/>
    <w:rsid w:val="00A92F5E"/>
    <w:rsid w:val="00AA1842"/>
    <w:rsid w:val="00AA2DA6"/>
    <w:rsid w:val="00AA62FA"/>
    <w:rsid w:val="00AB331E"/>
    <w:rsid w:val="00AB5B65"/>
    <w:rsid w:val="00AC14AD"/>
    <w:rsid w:val="00AC32B5"/>
    <w:rsid w:val="00AD1E53"/>
    <w:rsid w:val="00AE3B5B"/>
    <w:rsid w:val="00AE684F"/>
    <w:rsid w:val="00B050D1"/>
    <w:rsid w:val="00B12E0E"/>
    <w:rsid w:val="00B22B50"/>
    <w:rsid w:val="00B30401"/>
    <w:rsid w:val="00B31370"/>
    <w:rsid w:val="00B372AB"/>
    <w:rsid w:val="00B40323"/>
    <w:rsid w:val="00B442A8"/>
    <w:rsid w:val="00B46DA2"/>
    <w:rsid w:val="00B471CF"/>
    <w:rsid w:val="00B47436"/>
    <w:rsid w:val="00B5219A"/>
    <w:rsid w:val="00B621A5"/>
    <w:rsid w:val="00B72119"/>
    <w:rsid w:val="00B813AE"/>
    <w:rsid w:val="00B81709"/>
    <w:rsid w:val="00B82014"/>
    <w:rsid w:val="00B94256"/>
    <w:rsid w:val="00BA57A9"/>
    <w:rsid w:val="00BA7EB7"/>
    <w:rsid w:val="00BB4C53"/>
    <w:rsid w:val="00BB5DEC"/>
    <w:rsid w:val="00BC211A"/>
    <w:rsid w:val="00BC3312"/>
    <w:rsid w:val="00BC496A"/>
    <w:rsid w:val="00BC6C69"/>
    <w:rsid w:val="00BD1A7F"/>
    <w:rsid w:val="00BD1AAA"/>
    <w:rsid w:val="00BD74BB"/>
    <w:rsid w:val="00BE3A39"/>
    <w:rsid w:val="00BF7E74"/>
    <w:rsid w:val="00C02CCA"/>
    <w:rsid w:val="00C05C04"/>
    <w:rsid w:val="00C10D3D"/>
    <w:rsid w:val="00C140AD"/>
    <w:rsid w:val="00C21D57"/>
    <w:rsid w:val="00C25907"/>
    <w:rsid w:val="00C345F1"/>
    <w:rsid w:val="00C4069E"/>
    <w:rsid w:val="00C41DBA"/>
    <w:rsid w:val="00C4646E"/>
    <w:rsid w:val="00C5199F"/>
    <w:rsid w:val="00C60067"/>
    <w:rsid w:val="00C622DE"/>
    <w:rsid w:val="00C74770"/>
    <w:rsid w:val="00C77655"/>
    <w:rsid w:val="00C810E0"/>
    <w:rsid w:val="00C85609"/>
    <w:rsid w:val="00C86B14"/>
    <w:rsid w:val="00C927C6"/>
    <w:rsid w:val="00CB4806"/>
    <w:rsid w:val="00CD16E5"/>
    <w:rsid w:val="00CD3173"/>
    <w:rsid w:val="00CE3CC5"/>
    <w:rsid w:val="00CE44EC"/>
    <w:rsid w:val="00D06C4B"/>
    <w:rsid w:val="00D34F10"/>
    <w:rsid w:val="00D42D20"/>
    <w:rsid w:val="00D4453F"/>
    <w:rsid w:val="00D615DC"/>
    <w:rsid w:val="00D66F87"/>
    <w:rsid w:val="00D71031"/>
    <w:rsid w:val="00D721DD"/>
    <w:rsid w:val="00D84801"/>
    <w:rsid w:val="00D865A7"/>
    <w:rsid w:val="00DB0904"/>
    <w:rsid w:val="00DB5C42"/>
    <w:rsid w:val="00DC4953"/>
    <w:rsid w:val="00DD1E8C"/>
    <w:rsid w:val="00DD3C34"/>
    <w:rsid w:val="00DE1727"/>
    <w:rsid w:val="00DE1862"/>
    <w:rsid w:val="00E01998"/>
    <w:rsid w:val="00E0341A"/>
    <w:rsid w:val="00E0441E"/>
    <w:rsid w:val="00E13D93"/>
    <w:rsid w:val="00E16584"/>
    <w:rsid w:val="00E25E25"/>
    <w:rsid w:val="00E27761"/>
    <w:rsid w:val="00E34734"/>
    <w:rsid w:val="00E365BC"/>
    <w:rsid w:val="00E459A1"/>
    <w:rsid w:val="00E4643C"/>
    <w:rsid w:val="00E51BBC"/>
    <w:rsid w:val="00E7198F"/>
    <w:rsid w:val="00E74B3D"/>
    <w:rsid w:val="00E74CC8"/>
    <w:rsid w:val="00E76D27"/>
    <w:rsid w:val="00E81751"/>
    <w:rsid w:val="00E977E6"/>
    <w:rsid w:val="00EA40B1"/>
    <w:rsid w:val="00EA7ED4"/>
    <w:rsid w:val="00EC7A11"/>
    <w:rsid w:val="00ED15C6"/>
    <w:rsid w:val="00ED3507"/>
    <w:rsid w:val="00EE30AA"/>
    <w:rsid w:val="00EE4355"/>
    <w:rsid w:val="00EE7207"/>
    <w:rsid w:val="00EF1941"/>
    <w:rsid w:val="00EF274E"/>
    <w:rsid w:val="00EF5726"/>
    <w:rsid w:val="00F04779"/>
    <w:rsid w:val="00F053EA"/>
    <w:rsid w:val="00F056F7"/>
    <w:rsid w:val="00F20D04"/>
    <w:rsid w:val="00F33702"/>
    <w:rsid w:val="00F3540B"/>
    <w:rsid w:val="00F415D9"/>
    <w:rsid w:val="00F44DE6"/>
    <w:rsid w:val="00F46794"/>
    <w:rsid w:val="00F557FD"/>
    <w:rsid w:val="00F64865"/>
    <w:rsid w:val="00F6597B"/>
    <w:rsid w:val="00F7157A"/>
    <w:rsid w:val="00F74EF3"/>
    <w:rsid w:val="00F81EBF"/>
    <w:rsid w:val="00F82490"/>
    <w:rsid w:val="00F853DA"/>
    <w:rsid w:val="00F8569E"/>
    <w:rsid w:val="00F94D56"/>
    <w:rsid w:val="00FA13A6"/>
    <w:rsid w:val="00FA1849"/>
    <w:rsid w:val="00FA1B0B"/>
    <w:rsid w:val="00FA27B9"/>
    <w:rsid w:val="00FA59FF"/>
    <w:rsid w:val="00FB0971"/>
    <w:rsid w:val="00FB2504"/>
    <w:rsid w:val="00FB3DEE"/>
    <w:rsid w:val="00FB475F"/>
    <w:rsid w:val="00FC2F63"/>
    <w:rsid w:val="00FD39F2"/>
    <w:rsid w:val="00FD39F4"/>
    <w:rsid w:val="00FF318B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C7D64E"/>
  <w15:chartTrackingRefBased/>
  <w15:docId w15:val="{10D23300-BD91-4631-BA50-7D021A1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76D27"/>
    <w:pPr>
      <w:keepNext/>
      <w:spacing w:after="240"/>
      <w:contextualSpacing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76D27"/>
    <w:pPr>
      <w:keepNext/>
      <w:spacing w:after="120"/>
      <w:contextualSpacing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76D27"/>
    <w:pPr>
      <w:widowControl w:val="0"/>
      <w:tabs>
        <w:tab w:val="right" w:pos="540"/>
        <w:tab w:val="left" w:pos="630"/>
      </w:tabs>
      <w:spacing w:after="120"/>
      <w:contextualSpacing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76D27"/>
    <w:pPr>
      <w:spacing w:after="120"/>
      <w:contextualSpacing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76D2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u w:val="single"/>
    </w:rPr>
  </w:style>
  <w:style w:type="paragraph" w:styleId="Heading6">
    <w:name w:val="heading 6"/>
    <w:basedOn w:val="Normal"/>
    <w:next w:val="Normal"/>
    <w:qFormat/>
    <w:rsid w:val="00E76D27"/>
    <w:pPr>
      <w:keepNext/>
      <w:numPr>
        <w:ilvl w:val="5"/>
        <w:numId w:val="1"/>
      </w:numPr>
      <w:outlineLvl w:val="5"/>
    </w:pPr>
    <w:rPr>
      <w:rFonts w:ascii="Arial" w:hAnsi="Arial"/>
      <w:b/>
      <w:color w:val="000000"/>
      <w:sz w:val="22"/>
      <w:u w:val="single"/>
    </w:rPr>
  </w:style>
  <w:style w:type="paragraph" w:styleId="Heading7">
    <w:name w:val="heading 7"/>
    <w:basedOn w:val="Normal"/>
    <w:next w:val="Normal"/>
    <w:qFormat/>
    <w:rsid w:val="00E76D27"/>
    <w:pPr>
      <w:keepNext/>
      <w:widowControl w:val="0"/>
      <w:numPr>
        <w:ilvl w:val="6"/>
        <w:numId w:val="1"/>
      </w:numPr>
      <w:spacing w:before="100" w:after="10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76D27"/>
    <w:pPr>
      <w:keepNext/>
      <w:numPr>
        <w:ilvl w:val="7"/>
        <w:numId w:val="1"/>
      </w:numPr>
      <w:tabs>
        <w:tab w:val="right" w:pos="540"/>
        <w:tab w:val="left" w:pos="630"/>
      </w:tabs>
      <w:outlineLvl w:val="7"/>
    </w:pPr>
    <w:rPr>
      <w:rFonts w:ascii="Arial" w:hAnsi="Arial"/>
      <w:sz w:val="22"/>
      <w:u w:val="single"/>
    </w:rPr>
  </w:style>
  <w:style w:type="paragraph" w:styleId="Heading9">
    <w:name w:val="heading 9"/>
    <w:basedOn w:val="Normal"/>
    <w:next w:val="Normal"/>
    <w:qFormat/>
    <w:rsid w:val="00E76D27"/>
    <w:pPr>
      <w:keepNext/>
      <w:widowControl w:val="0"/>
      <w:numPr>
        <w:ilvl w:val="8"/>
        <w:numId w:val="1"/>
      </w:numPr>
      <w:tabs>
        <w:tab w:val="left" w:pos="-1080"/>
        <w:tab w:val="left" w:pos="-720"/>
        <w:tab w:val="left" w:pos="0"/>
        <w:tab w:val="left" w:pos="223"/>
        <w:tab w:val="left" w:pos="266"/>
        <w:tab w:val="left" w:pos="1080"/>
      </w:tabs>
      <w:outlineLvl w:val="8"/>
    </w:pPr>
    <w:rPr>
      <w:b/>
      <w:sz w:val="32"/>
    </w:rPr>
  </w:style>
  <w:style w:type="character" w:default="1" w:styleId="DefaultParagraphFont">
    <w:name w:val="Default Paragraph Font"/>
    <w:semiHidden/>
    <w:rsid w:val="00EA40B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EA40B1"/>
  </w:style>
  <w:style w:type="character" w:styleId="Hyperlink">
    <w:name w:val="Hyperlink"/>
    <w:rsid w:val="00E76D27"/>
    <w:rPr>
      <w:color w:val="0000FF"/>
      <w:u w:val="single"/>
    </w:rPr>
  </w:style>
  <w:style w:type="character" w:styleId="FollowedHyperlink">
    <w:name w:val="FollowedHyperlink"/>
    <w:rsid w:val="00E76D27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E76D27"/>
    <w:rPr>
      <w:b/>
      <w:bCs/>
      <w:i/>
      <w:sz w:val="24"/>
      <w:lang w:val="en-US" w:eastAsia="en-US" w:bidi="ar-SA"/>
    </w:rPr>
  </w:style>
  <w:style w:type="paragraph" w:styleId="TOC3">
    <w:name w:val="toc 3"/>
    <w:aliases w:val="PA TOC 3"/>
    <w:basedOn w:val="Normal"/>
    <w:next w:val="Normal"/>
    <w:autoRedefine/>
    <w:rsid w:val="00E76D27"/>
    <w:pPr>
      <w:tabs>
        <w:tab w:val="left" w:pos="720"/>
        <w:tab w:val="right" w:leader="dot" w:pos="9000"/>
      </w:tabs>
      <w:ind w:left="360"/>
    </w:pPr>
    <w:rPr>
      <w:bCs/>
    </w:rPr>
  </w:style>
  <w:style w:type="paragraph" w:styleId="FootnoteText">
    <w:name w:val="footnote text"/>
    <w:aliases w:val="PA Footnote Text"/>
    <w:basedOn w:val="Normal"/>
    <w:semiHidden/>
    <w:rsid w:val="00E76D27"/>
    <w:pPr>
      <w:widowControl w:val="0"/>
    </w:pPr>
    <w:rPr>
      <w:bCs/>
      <w:sz w:val="20"/>
    </w:rPr>
  </w:style>
  <w:style w:type="paragraph" w:styleId="CommentText">
    <w:name w:val="annotation text"/>
    <w:basedOn w:val="Normal"/>
    <w:semiHidden/>
    <w:rsid w:val="00E76D27"/>
    <w:rPr>
      <w:sz w:val="20"/>
    </w:rPr>
  </w:style>
  <w:style w:type="paragraph" w:styleId="Header">
    <w:name w:val="header"/>
    <w:basedOn w:val="Normal"/>
    <w:rsid w:val="00E76D27"/>
    <w:pPr>
      <w:tabs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rsid w:val="00E76D27"/>
    <w:pPr>
      <w:tabs>
        <w:tab w:val="center" w:pos="4320"/>
        <w:tab w:val="right" w:pos="8640"/>
      </w:tabs>
      <w:jc w:val="center"/>
    </w:pPr>
  </w:style>
  <w:style w:type="paragraph" w:styleId="Caption">
    <w:name w:val="caption"/>
    <w:basedOn w:val="Normal"/>
    <w:next w:val="Normal"/>
    <w:qFormat/>
    <w:rsid w:val="00E76D27"/>
    <w:rPr>
      <w:b/>
      <w:sz w:val="20"/>
    </w:rPr>
  </w:style>
  <w:style w:type="paragraph" w:styleId="List">
    <w:name w:val="List"/>
    <w:basedOn w:val="Normal"/>
    <w:rsid w:val="00E76D27"/>
    <w:pPr>
      <w:widowControl w:val="0"/>
      <w:ind w:left="360" w:hanging="360"/>
    </w:pPr>
    <w:rPr>
      <w:sz w:val="22"/>
    </w:rPr>
  </w:style>
  <w:style w:type="paragraph" w:styleId="ListBullet3">
    <w:name w:val="List Bullet 3"/>
    <w:basedOn w:val="Normal"/>
    <w:rsid w:val="00E76D27"/>
    <w:pPr>
      <w:tabs>
        <w:tab w:val="num" w:pos="1080"/>
      </w:tabs>
      <w:ind w:left="1080" w:hanging="360"/>
    </w:pPr>
    <w:rPr>
      <w:sz w:val="22"/>
    </w:rPr>
  </w:style>
  <w:style w:type="paragraph" w:styleId="Title">
    <w:name w:val="Title"/>
    <w:basedOn w:val="Normal"/>
    <w:qFormat/>
    <w:rsid w:val="00E76D27"/>
    <w:pPr>
      <w:spacing w:after="240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BodyText">
    <w:name w:val="Body Text"/>
    <w:basedOn w:val="Normal"/>
    <w:rsid w:val="00E76D27"/>
    <w:pPr>
      <w:numPr>
        <w:numId w:val="2"/>
      </w:numPr>
      <w:spacing w:before="120"/>
    </w:pPr>
    <w:rPr>
      <w:color w:val="000000"/>
      <w:sz w:val="22"/>
    </w:rPr>
  </w:style>
  <w:style w:type="paragraph" w:styleId="DocumentMap">
    <w:name w:val="Document Map"/>
    <w:basedOn w:val="Normal"/>
    <w:semiHidden/>
    <w:rsid w:val="00E76D27"/>
    <w:pPr>
      <w:shd w:val="clear" w:color="auto" w:fill="000080"/>
    </w:pPr>
    <w:rPr>
      <w:rFonts w:ascii="Tahoma" w:hAnsi="Tahoma" w:cs="Tahoma"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E76D27"/>
    <w:rPr>
      <w:b/>
    </w:rPr>
  </w:style>
  <w:style w:type="paragraph" w:styleId="BalloonText">
    <w:name w:val="Balloon Text"/>
    <w:basedOn w:val="Normal"/>
    <w:semiHidden/>
    <w:rsid w:val="00E76D27"/>
    <w:rPr>
      <w:rFonts w:ascii="Tahoma" w:hAnsi="Tahoma" w:cs="Tahoma"/>
      <w:sz w:val="16"/>
      <w:szCs w:val="16"/>
    </w:rPr>
  </w:style>
  <w:style w:type="paragraph" w:customStyle="1" w:styleId="LetterHeader">
    <w:name w:val="Letter Header"/>
    <w:basedOn w:val="Normal"/>
    <w:rsid w:val="00E76D27"/>
    <w:pPr>
      <w:tabs>
        <w:tab w:val="left" w:pos="1440"/>
      </w:tabs>
      <w:ind w:left="1440" w:hanging="1440"/>
    </w:pPr>
  </w:style>
  <w:style w:type="paragraph" w:customStyle="1" w:styleId="MemoBox">
    <w:name w:val="Memo Box"/>
    <w:basedOn w:val="Normal"/>
    <w:rsid w:val="00E76D27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clear" w:color="auto" w:fill="D9D9D9"/>
      <w:jc w:val="center"/>
    </w:pPr>
    <w:rPr>
      <w:b/>
      <w:i/>
    </w:rPr>
  </w:style>
  <w:style w:type="paragraph" w:customStyle="1" w:styleId="DefinitionList">
    <w:name w:val="Definition List"/>
    <w:basedOn w:val="Normal"/>
    <w:next w:val="Normal"/>
    <w:rsid w:val="00E76D27"/>
    <w:pPr>
      <w:widowControl w:val="0"/>
      <w:ind w:left="360"/>
    </w:pPr>
    <w:rPr>
      <w:sz w:val="22"/>
    </w:rPr>
  </w:style>
  <w:style w:type="character" w:customStyle="1" w:styleId="PANormalLevelIACharChar">
    <w:name w:val="PA Normal Level I/A Char Char"/>
    <w:link w:val="PANormalLevelIA"/>
    <w:locked/>
    <w:rsid w:val="00E76D27"/>
    <w:rPr>
      <w:bCs/>
      <w:snapToGrid w:val="0"/>
      <w:sz w:val="24"/>
      <w:szCs w:val="24"/>
      <w:lang w:val="en-US" w:eastAsia="en-US" w:bidi="ar-SA"/>
    </w:rPr>
  </w:style>
  <w:style w:type="paragraph" w:customStyle="1" w:styleId="PANormalLevelIA">
    <w:name w:val="PA Normal Level I/A"/>
    <w:link w:val="PANormalLevelIACharChar"/>
    <w:rsid w:val="00E76D27"/>
    <w:pPr>
      <w:snapToGrid w:val="0"/>
      <w:spacing w:after="240"/>
    </w:pPr>
    <w:rPr>
      <w:bCs/>
      <w:snapToGrid w:val="0"/>
      <w:sz w:val="24"/>
      <w:szCs w:val="24"/>
      <w:lang w:val="en-US" w:eastAsia="en-US"/>
    </w:rPr>
  </w:style>
  <w:style w:type="paragraph" w:customStyle="1" w:styleId="PAAcronym">
    <w:name w:val="PA Acronym"/>
    <w:basedOn w:val="PANormalLevelIA"/>
    <w:rsid w:val="00E76D27"/>
    <w:pPr>
      <w:tabs>
        <w:tab w:val="left" w:leader="dot" w:pos="2405"/>
      </w:tabs>
      <w:ind w:left="2405" w:hanging="2405"/>
      <w:contextualSpacing/>
    </w:pPr>
  </w:style>
  <w:style w:type="paragraph" w:customStyle="1" w:styleId="PAAddress">
    <w:name w:val="PA Address"/>
    <w:basedOn w:val="PANormalLevelIA"/>
    <w:rsid w:val="00E76D27"/>
    <w:pPr>
      <w:keepNext/>
      <w:keepLines/>
      <w:ind w:left="2160" w:hanging="1080"/>
      <w:contextualSpacing/>
    </w:pPr>
  </w:style>
  <w:style w:type="character" w:customStyle="1" w:styleId="PAAppendixCharChar">
    <w:name w:val="PA Appendix Char Char"/>
    <w:link w:val="PAAppendix"/>
    <w:locked/>
    <w:rsid w:val="00E76D27"/>
    <w:rPr>
      <w:b/>
      <w:caps/>
      <w:color w:val="000000"/>
      <w:sz w:val="24"/>
      <w:szCs w:val="24"/>
      <w:lang w:val="en-US" w:eastAsia="en-US" w:bidi="ar-SA"/>
    </w:rPr>
  </w:style>
  <w:style w:type="paragraph" w:customStyle="1" w:styleId="PAAppendix">
    <w:name w:val="PA Appendix"/>
    <w:basedOn w:val="PANormalLevelIA"/>
    <w:link w:val="PAAppendixCharChar"/>
    <w:rsid w:val="00E76D27"/>
    <w:pPr>
      <w:keepNext/>
      <w:keepLines/>
      <w:pageBreakBefore/>
      <w:numPr>
        <w:numId w:val="20"/>
      </w:numPr>
      <w:spacing w:line="480" w:lineRule="auto"/>
      <w:jc w:val="center"/>
      <w:outlineLvl w:val="0"/>
    </w:pPr>
    <w:rPr>
      <w:b/>
      <w:bCs w:val="0"/>
      <w:caps/>
      <w:snapToGrid/>
      <w:color w:val="000000"/>
    </w:rPr>
  </w:style>
  <w:style w:type="character" w:customStyle="1" w:styleId="PANormalLevel1CharChar">
    <w:name w:val="PA Normal Level 1 Char Char"/>
    <w:basedOn w:val="PANormalLevelIACharChar"/>
    <w:link w:val="PANormalLevel1"/>
    <w:locked/>
    <w:rsid w:val="00E76D27"/>
    <w:rPr>
      <w:bCs/>
      <w:snapToGrid w:val="0"/>
      <w:sz w:val="24"/>
      <w:szCs w:val="24"/>
      <w:lang w:val="en-US" w:eastAsia="en-US" w:bidi="ar-SA"/>
    </w:rPr>
  </w:style>
  <w:style w:type="paragraph" w:customStyle="1" w:styleId="PANormalLevel1">
    <w:name w:val="PA Normal Level 1"/>
    <w:basedOn w:val="PANormalLevelIA"/>
    <w:link w:val="PANormalLevel1CharChar"/>
    <w:rsid w:val="00E76D27"/>
    <w:pPr>
      <w:ind w:left="360"/>
    </w:pPr>
  </w:style>
  <w:style w:type="paragraph" w:customStyle="1" w:styleId="PAAppendixLevel1">
    <w:name w:val="PA Appendix Level 1"/>
    <w:basedOn w:val="PANormalLevel1"/>
    <w:link w:val="PAAppendixLevel1Char"/>
    <w:rsid w:val="00E76D27"/>
    <w:pPr>
      <w:numPr>
        <w:ilvl w:val="2"/>
        <w:numId w:val="20"/>
      </w:numPr>
    </w:pPr>
  </w:style>
  <w:style w:type="character" w:customStyle="1" w:styleId="PAAppendixLevelACharChar">
    <w:name w:val="PA Appendix Level A Char Char"/>
    <w:link w:val="PAAppendixLevelA"/>
    <w:locked/>
    <w:rsid w:val="00E76D27"/>
    <w:rPr>
      <w:b/>
      <w:sz w:val="24"/>
      <w:szCs w:val="24"/>
      <w:lang w:val="en-US" w:eastAsia="en-US" w:bidi="ar-SA"/>
    </w:rPr>
  </w:style>
  <w:style w:type="paragraph" w:customStyle="1" w:styleId="PAAppendixLevelA">
    <w:name w:val="PA Appendix Level A"/>
    <w:basedOn w:val="PANormalLevelIA"/>
    <w:link w:val="PAAppendixLevelACharChar"/>
    <w:rsid w:val="00E76D27"/>
    <w:pPr>
      <w:keepNext/>
      <w:numPr>
        <w:ilvl w:val="1"/>
        <w:numId w:val="20"/>
      </w:numPr>
      <w:outlineLvl w:val="1"/>
    </w:pPr>
    <w:rPr>
      <w:b/>
      <w:bCs w:val="0"/>
      <w:snapToGrid/>
    </w:rPr>
  </w:style>
  <w:style w:type="character" w:customStyle="1" w:styleId="PABulletLevel1CharChar">
    <w:name w:val="PA Bullet Level 1 Char Char"/>
    <w:link w:val="PABulletLevel1"/>
    <w:locked/>
    <w:rsid w:val="00E76D27"/>
    <w:rPr>
      <w:bCs/>
      <w:sz w:val="24"/>
      <w:szCs w:val="24"/>
      <w:lang w:val="en-US" w:eastAsia="en-US" w:bidi="ar-SA"/>
    </w:rPr>
  </w:style>
  <w:style w:type="paragraph" w:customStyle="1" w:styleId="PABulletLevel1">
    <w:name w:val="PA Bullet Level 1"/>
    <w:basedOn w:val="Normal"/>
    <w:link w:val="PABulletLevel1CharChar"/>
    <w:rsid w:val="00E76D27"/>
    <w:pPr>
      <w:numPr>
        <w:numId w:val="4"/>
      </w:numPr>
      <w:autoSpaceDE w:val="0"/>
      <w:autoSpaceDN w:val="0"/>
      <w:adjustRightInd w:val="0"/>
      <w:spacing w:after="120"/>
    </w:pPr>
  </w:style>
  <w:style w:type="paragraph" w:customStyle="1" w:styleId="PABulletLevel1-">
    <w:name w:val="PA Bullet Level 1 (-)"/>
    <w:basedOn w:val="PABulletLevel1"/>
    <w:rsid w:val="00E76D27"/>
    <w:pPr>
      <w:numPr>
        <w:numId w:val="5"/>
      </w:numPr>
    </w:pPr>
  </w:style>
  <w:style w:type="paragraph" w:customStyle="1" w:styleId="PABulletLevel1o">
    <w:name w:val="PA Bullet Level 1 (o)"/>
    <w:basedOn w:val="PABulletLevel1"/>
    <w:rsid w:val="00E76D27"/>
    <w:pPr>
      <w:widowControl w:val="0"/>
      <w:numPr>
        <w:numId w:val="6"/>
      </w:numPr>
    </w:pPr>
  </w:style>
  <w:style w:type="character" w:customStyle="1" w:styleId="PABulletLevelaCharChar">
    <w:name w:val="PA Bullet Level a Char Char"/>
    <w:basedOn w:val="PABulletLevel1CharChar"/>
    <w:link w:val="PABulletLevela"/>
    <w:locked/>
    <w:rsid w:val="00E76D27"/>
    <w:rPr>
      <w:bCs/>
      <w:sz w:val="24"/>
      <w:szCs w:val="24"/>
      <w:lang w:val="en-US" w:eastAsia="en-US" w:bidi="ar-SA"/>
    </w:rPr>
  </w:style>
  <w:style w:type="paragraph" w:customStyle="1" w:styleId="PABulletLevela">
    <w:name w:val="PA Bullet Level a"/>
    <w:basedOn w:val="PABulletLevel1"/>
    <w:link w:val="PABulletLevelaCharChar"/>
    <w:rsid w:val="00E76D27"/>
    <w:pPr>
      <w:numPr>
        <w:numId w:val="7"/>
      </w:numPr>
      <w:tabs>
        <w:tab w:val="clear" w:pos="1440"/>
        <w:tab w:val="num" w:pos="360"/>
      </w:tabs>
      <w:ind w:left="720"/>
    </w:pPr>
  </w:style>
  <w:style w:type="character" w:customStyle="1" w:styleId="PANormalLevelaChar">
    <w:name w:val="PA Normal Level a Char"/>
    <w:basedOn w:val="PANormalLevelIACharChar"/>
    <w:link w:val="PANormalLevela0"/>
    <w:locked/>
    <w:rsid w:val="00E76D27"/>
    <w:rPr>
      <w:bCs/>
      <w:snapToGrid w:val="0"/>
      <w:sz w:val="24"/>
      <w:szCs w:val="24"/>
      <w:lang w:val="en-US" w:eastAsia="en-US" w:bidi="ar-SA"/>
    </w:rPr>
  </w:style>
  <w:style w:type="paragraph" w:customStyle="1" w:styleId="PANormalLevela0">
    <w:name w:val="PA Normal Level a"/>
    <w:basedOn w:val="PANormalLevelIA"/>
    <w:link w:val="PANormalLevelaChar"/>
    <w:rsid w:val="00E76D27"/>
    <w:pPr>
      <w:ind w:left="720"/>
    </w:pPr>
  </w:style>
  <w:style w:type="paragraph" w:customStyle="1" w:styleId="PABulletLevela-">
    <w:name w:val="PA Bullet Level a (-)"/>
    <w:basedOn w:val="PANormalLevela0"/>
    <w:rsid w:val="00E76D27"/>
    <w:pPr>
      <w:numPr>
        <w:numId w:val="8"/>
      </w:numPr>
    </w:pPr>
  </w:style>
  <w:style w:type="character" w:customStyle="1" w:styleId="PABulletLevelaoCharChar">
    <w:name w:val="PA Bullet Level a (o) Char Char"/>
    <w:basedOn w:val="PABulletLevelaCharChar"/>
    <w:link w:val="PABulletLevelao"/>
    <w:locked/>
    <w:rsid w:val="00E76D27"/>
    <w:rPr>
      <w:bCs/>
      <w:sz w:val="24"/>
      <w:szCs w:val="24"/>
      <w:lang w:val="en-US" w:eastAsia="en-US" w:bidi="ar-SA"/>
    </w:rPr>
  </w:style>
  <w:style w:type="paragraph" w:customStyle="1" w:styleId="PABulletLevelao">
    <w:name w:val="PA Bullet Level a (o)"/>
    <w:basedOn w:val="PABulletLevela"/>
    <w:link w:val="PABulletLevelaoCharChar"/>
    <w:rsid w:val="00E76D27"/>
    <w:pPr>
      <w:numPr>
        <w:numId w:val="9"/>
      </w:numPr>
      <w:tabs>
        <w:tab w:val="clear" w:pos="1800"/>
        <w:tab w:val="num" w:pos="360"/>
      </w:tabs>
      <w:ind w:left="1440"/>
    </w:pPr>
  </w:style>
  <w:style w:type="paragraph" w:customStyle="1" w:styleId="PANormalLeveli">
    <w:name w:val="PA Normal Level i"/>
    <w:basedOn w:val="PANormalLevelIA"/>
    <w:rsid w:val="00E76D27"/>
    <w:pPr>
      <w:ind w:left="1080"/>
    </w:pPr>
  </w:style>
  <w:style w:type="paragraph" w:customStyle="1" w:styleId="PABulletLeveli">
    <w:name w:val="PA Bullet Level i"/>
    <w:basedOn w:val="PANormalLeveli"/>
    <w:rsid w:val="00E76D27"/>
    <w:pPr>
      <w:numPr>
        <w:numId w:val="10"/>
      </w:numPr>
      <w:tabs>
        <w:tab w:val="left" w:pos="720"/>
        <w:tab w:val="left" w:pos="2160"/>
      </w:tabs>
      <w:spacing w:after="120"/>
    </w:pPr>
  </w:style>
  <w:style w:type="character" w:customStyle="1" w:styleId="PABulletLevelIACharChar">
    <w:name w:val="PA Bullet Level I/A Char Char"/>
    <w:basedOn w:val="PABulletLevel1CharChar"/>
    <w:link w:val="PABulletLevelIA"/>
    <w:locked/>
    <w:rsid w:val="00E76D27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PABulletLevel1"/>
    <w:link w:val="PABulletLevelIACharChar"/>
    <w:rsid w:val="00E76D27"/>
    <w:pPr>
      <w:numPr>
        <w:numId w:val="19"/>
      </w:numPr>
    </w:pPr>
  </w:style>
  <w:style w:type="paragraph" w:customStyle="1" w:styleId="PABulletLevelIA-">
    <w:name w:val="PA Bullet Level I/A (-)"/>
    <w:basedOn w:val="Normal"/>
    <w:rsid w:val="00E76D27"/>
    <w:pPr>
      <w:numPr>
        <w:numId w:val="12"/>
      </w:numPr>
      <w:autoSpaceDE w:val="0"/>
      <w:autoSpaceDN w:val="0"/>
      <w:adjustRightInd w:val="0"/>
      <w:spacing w:after="120"/>
    </w:pPr>
    <w:rPr>
      <w:bCs/>
    </w:rPr>
  </w:style>
  <w:style w:type="character" w:customStyle="1" w:styleId="PABulletLevelIAoCharChar">
    <w:name w:val="PA Bullet Level I/A (o) Char Char"/>
    <w:link w:val="PABulletLevelIAo"/>
    <w:locked/>
    <w:rsid w:val="00E76D27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E76D27"/>
    <w:pPr>
      <w:numPr>
        <w:numId w:val="13"/>
      </w:numPr>
      <w:autoSpaceDE w:val="0"/>
      <w:autoSpaceDN w:val="0"/>
      <w:adjustRightInd w:val="0"/>
      <w:spacing w:after="120"/>
    </w:pPr>
    <w:rPr>
      <w:bCs/>
    </w:rPr>
  </w:style>
  <w:style w:type="paragraph" w:customStyle="1" w:styleId="PAColumn">
    <w:name w:val="PA Column"/>
    <w:basedOn w:val="PANormalLevelIA"/>
    <w:rsid w:val="00E76D27"/>
    <w:pPr>
      <w:tabs>
        <w:tab w:val="left" w:pos="1800"/>
      </w:tabs>
      <w:ind w:left="1800" w:hanging="1800"/>
      <w:contextualSpacing/>
    </w:pPr>
  </w:style>
  <w:style w:type="character" w:customStyle="1" w:styleId="PATitleChar">
    <w:name w:val="PA Title Char"/>
    <w:link w:val="PATitle"/>
    <w:locked/>
    <w:rsid w:val="00E76D27"/>
    <w:rPr>
      <w:b/>
      <w:bCs/>
      <w:snapToGrid w:val="0"/>
      <w:sz w:val="24"/>
      <w:szCs w:val="24"/>
      <w:lang w:val="en-US" w:eastAsia="en-US" w:bidi="ar-SA"/>
    </w:rPr>
  </w:style>
  <w:style w:type="paragraph" w:customStyle="1" w:styleId="PATitle">
    <w:name w:val="PA Title"/>
    <w:basedOn w:val="PANormalLevelIA"/>
    <w:next w:val="PANormalLevelIA"/>
    <w:link w:val="PATitleChar"/>
    <w:rsid w:val="00E76D27"/>
    <w:pPr>
      <w:jc w:val="center"/>
    </w:pPr>
    <w:rPr>
      <w:b/>
    </w:rPr>
  </w:style>
  <w:style w:type="paragraph" w:customStyle="1" w:styleId="PAEmphasis">
    <w:name w:val="PA Emphasis"/>
    <w:basedOn w:val="PATitle"/>
    <w:next w:val="PANormalLevelIA"/>
    <w:rsid w:val="00E76D27"/>
    <w:rPr>
      <w:i/>
    </w:rPr>
  </w:style>
  <w:style w:type="paragraph" w:customStyle="1" w:styleId="PAFill-In">
    <w:name w:val="PA Fill-In"/>
    <w:basedOn w:val="PANormalLevelIA"/>
    <w:rsid w:val="00E76D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underscore" w:pos="9360"/>
      </w:tabs>
    </w:pPr>
  </w:style>
  <w:style w:type="paragraph" w:customStyle="1" w:styleId="PAFooter">
    <w:name w:val="PA Footer"/>
    <w:basedOn w:val="Normal"/>
    <w:rsid w:val="00E76D27"/>
    <w:pPr>
      <w:jc w:val="center"/>
    </w:pPr>
    <w:rPr>
      <w:bCs/>
    </w:rPr>
  </w:style>
  <w:style w:type="paragraph" w:customStyle="1" w:styleId="PAHeader">
    <w:name w:val="PA Header"/>
    <w:basedOn w:val="Normal"/>
    <w:rsid w:val="00E76D27"/>
    <w:pPr>
      <w:tabs>
        <w:tab w:val="right" w:pos="9360"/>
      </w:tabs>
      <w:jc w:val="center"/>
    </w:pPr>
    <w:rPr>
      <w:bCs/>
      <w:i/>
      <w:smallCaps/>
      <w:color w:val="808080"/>
    </w:rPr>
  </w:style>
  <w:style w:type="character" w:customStyle="1" w:styleId="PAHeading1Char">
    <w:name w:val="PA Heading 1 Char"/>
    <w:link w:val="PAHeading1"/>
    <w:locked/>
    <w:rsid w:val="00E76D27"/>
    <w:rPr>
      <w:b/>
      <w:bCs/>
      <w:snapToGrid w:val="0"/>
      <w:color w:val="000000"/>
      <w:sz w:val="24"/>
      <w:szCs w:val="24"/>
      <w:lang w:val="en-US" w:eastAsia="en-US" w:bidi="ar-SA"/>
    </w:rPr>
  </w:style>
  <w:style w:type="paragraph" w:customStyle="1" w:styleId="PAHeading1">
    <w:name w:val="PA Heading 1"/>
    <w:basedOn w:val="Heading1"/>
    <w:link w:val="PAHeading1Char"/>
    <w:rsid w:val="00E76D27"/>
    <w:pPr>
      <w:tabs>
        <w:tab w:val="left" w:pos="720"/>
      </w:tabs>
      <w:spacing w:after="0"/>
      <w:contextualSpacing w:val="0"/>
    </w:pPr>
    <w:rPr>
      <w:snapToGrid w:val="0"/>
      <w:color w:val="000000"/>
      <w:u w:val="none"/>
    </w:rPr>
  </w:style>
  <w:style w:type="paragraph" w:customStyle="1" w:styleId="PAHeadingLevel10">
    <w:name w:val="PA Heading Level (1)"/>
    <w:basedOn w:val="Normal"/>
    <w:rsid w:val="00E76D27"/>
    <w:pPr>
      <w:numPr>
        <w:ilvl w:val="6"/>
        <w:numId w:val="14"/>
      </w:numPr>
    </w:pPr>
    <w:rPr>
      <w:bCs/>
    </w:rPr>
  </w:style>
  <w:style w:type="paragraph" w:customStyle="1" w:styleId="PAHeadingLevela1">
    <w:name w:val="PA Heading Level (a)"/>
    <w:basedOn w:val="PANormalLevelIA"/>
    <w:rsid w:val="00E76D27"/>
    <w:pPr>
      <w:numPr>
        <w:ilvl w:val="5"/>
        <w:numId w:val="14"/>
      </w:numPr>
    </w:pPr>
  </w:style>
  <w:style w:type="character" w:customStyle="1" w:styleId="PAHeadingLevel1Char1">
    <w:name w:val="PA Heading Level 1 Char1"/>
    <w:basedOn w:val="PANormalLevel1CharChar"/>
    <w:link w:val="PAHeadingLevel1"/>
    <w:locked/>
    <w:rsid w:val="00E76D27"/>
    <w:rPr>
      <w:bCs/>
      <w:snapToGrid w:val="0"/>
      <w:sz w:val="24"/>
      <w:szCs w:val="24"/>
      <w:lang w:val="en-US" w:eastAsia="en-US" w:bidi="ar-SA"/>
    </w:rPr>
  </w:style>
  <w:style w:type="paragraph" w:customStyle="1" w:styleId="PAHeadingLevel1">
    <w:name w:val="PA Heading Level 1"/>
    <w:basedOn w:val="PANormalLevel1"/>
    <w:link w:val="PAHeadingLevel1Char1"/>
    <w:rsid w:val="00E76D27"/>
    <w:pPr>
      <w:numPr>
        <w:ilvl w:val="2"/>
        <w:numId w:val="14"/>
      </w:numPr>
    </w:pPr>
  </w:style>
  <w:style w:type="character" w:customStyle="1" w:styleId="PAHeadingLevelAChar">
    <w:name w:val="PA Heading Level A Char"/>
    <w:basedOn w:val="Heading2Char"/>
    <w:link w:val="PAHeadingLevelA"/>
    <w:locked/>
    <w:rsid w:val="00E76D27"/>
    <w:rPr>
      <w:b/>
      <w:bCs/>
      <w:i/>
      <w:sz w:val="24"/>
      <w:lang w:val="en-US" w:eastAsia="en-US" w:bidi="ar-SA"/>
    </w:rPr>
  </w:style>
  <w:style w:type="paragraph" w:customStyle="1" w:styleId="PAHeadingLevelA">
    <w:name w:val="PA Heading Level A"/>
    <w:basedOn w:val="Heading2"/>
    <w:link w:val="PAHeadingLevelAChar"/>
    <w:rsid w:val="00E76D27"/>
    <w:pPr>
      <w:numPr>
        <w:ilvl w:val="1"/>
        <w:numId w:val="14"/>
      </w:numPr>
      <w:spacing w:after="240"/>
      <w:contextualSpacing w:val="0"/>
    </w:pPr>
  </w:style>
  <w:style w:type="character" w:customStyle="1" w:styleId="PAHeadingLevelaChar0">
    <w:name w:val="PA Heading Level a Char"/>
    <w:basedOn w:val="PANormalLevelaChar"/>
    <w:link w:val="PAHeadingLevela0"/>
    <w:locked/>
    <w:rsid w:val="00E76D27"/>
    <w:rPr>
      <w:bCs/>
      <w:snapToGrid w:val="0"/>
      <w:sz w:val="24"/>
      <w:szCs w:val="24"/>
      <w:lang w:val="en-US" w:eastAsia="en-US" w:bidi="ar-SA"/>
    </w:rPr>
  </w:style>
  <w:style w:type="paragraph" w:customStyle="1" w:styleId="PAHeadingLevela0">
    <w:name w:val="PA Heading Level a"/>
    <w:basedOn w:val="PANormalLevela0"/>
    <w:link w:val="PAHeadingLevelaChar0"/>
    <w:rsid w:val="00E76D27"/>
    <w:pPr>
      <w:numPr>
        <w:ilvl w:val="3"/>
        <w:numId w:val="14"/>
      </w:numPr>
    </w:pPr>
  </w:style>
  <w:style w:type="paragraph" w:customStyle="1" w:styleId="PAHeadingLeveli0">
    <w:name w:val="PA Heading Level i"/>
    <w:basedOn w:val="PANormalLevelIA"/>
    <w:rsid w:val="00E76D27"/>
    <w:pPr>
      <w:numPr>
        <w:ilvl w:val="4"/>
        <w:numId w:val="14"/>
      </w:numPr>
    </w:pPr>
  </w:style>
  <w:style w:type="character" w:customStyle="1" w:styleId="PAHeadingLevelICharChar">
    <w:name w:val="PA Heading Level I Char Char"/>
    <w:link w:val="PAHeadingLevelI"/>
    <w:locked/>
    <w:rsid w:val="00E76D27"/>
    <w:rPr>
      <w:b/>
      <w:caps/>
      <w:sz w:val="24"/>
      <w:lang w:val="en-US" w:eastAsia="en-US" w:bidi="ar-SA"/>
    </w:rPr>
  </w:style>
  <w:style w:type="paragraph" w:customStyle="1" w:styleId="PAHeadingLevelI">
    <w:name w:val="PA Heading Level I"/>
    <w:basedOn w:val="Heading1"/>
    <w:next w:val="PANormalLevelIA"/>
    <w:link w:val="PAHeadingLevelICharChar"/>
    <w:rsid w:val="00E76D27"/>
    <w:pPr>
      <w:pageBreakBefore/>
      <w:numPr>
        <w:numId w:val="14"/>
      </w:numPr>
      <w:spacing w:before="240"/>
    </w:pPr>
    <w:rPr>
      <w:bCs/>
      <w:caps/>
      <w:u w:val="none"/>
    </w:rPr>
  </w:style>
  <w:style w:type="character" w:customStyle="1" w:styleId="PANormalLevelaChar0">
    <w:name w:val="PA Normal Level (a) Char"/>
    <w:basedOn w:val="PANormalLevelIACharChar"/>
    <w:link w:val="PANormalLevela"/>
    <w:locked/>
    <w:rsid w:val="00E76D27"/>
    <w:rPr>
      <w:bCs/>
      <w:snapToGrid w:val="0"/>
      <w:sz w:val="24"/>
      <w:szCs w:val="24"/>
      <w:lang w:val="en-US" w:eastAsia="en-US" w:bidi="ar-SA"/>
    </w:rPr>
  </w:style>
  <w:style w:type="paragraph" w:customStyle="1" w:styleId="PANormalLevela">
    <w:name w:val="PA Normal Level (a)"/>
    <w:basedOn w:val="PANormalLevelIA"/>
    <w:link w:val="PANormalLevelaChar0"/>
    <w:rsid w:val="00E76D27"/>
    <w:pPr>
      <w:numPr>
        <w:ilvl w:val="5"/>
        <w:numId w:val="20"/>
      </w:numPr>
    </w:pPr>
  </w:style>
  <w:style w:type="character" w:customStyle="1" w:styleId="PANormalLevelIABoxedChar">
    <w:name w:val="PA Normal Level I/A Boxed Char"/>
    <w:basedOn w:val="PANormalLevelIACharChar"/>
    <w:link w:val="PANormalLevelIABoxed"/>
    <w:locked/>
    <w:rsid w:val="00E76D27"/>
    <w:rPr>
      <w:bCs/>
      <w:snapToGrid w:val="0"/>
      <w:sz w:val="24"/>
      <w:szCs w:val="24"/>
      <w:lang w:val="en-US" w:eastAsia="en-US" w:bidi="ar-SA"/>
    </w:rPr>
  </w:style>
  <w:style w:type="paragraph" w:customStyle="1" w:styleId="PANormalLevelIABoxed">
    <w:name w:val="PA Normal Level I/A Boxed"/>
    <w:basedOn w:val="PANormalLevelIA"/>
    <w:next w:val="PANormalLevelIA"/>
    <w:link w:val="PANormalLevelIABoxedChar"/>
    <w:rsid w:val="00E76D27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paragraph" w:customStyle="1" w:styleId="PASignature">
    <w:name w:val="PA Signature"/>
    <w:basedOn w:val="PANormalLevelIA"/>
    <w:rsid w:val="00E76D27"/>
    <w:pPr>
      <w:tabs>
        <w:tab w:val="left" w:leader="underscore" w:pos="6480"/>
        <w:tab w:val="right" w:leader="underscore" w:pos="9360"/>
      </w:tabs>
    </w:pPr>
  </w:style>
  <w:style w:type="paragraph" w:customStyle="1" w:styleId="PASignatureBoxed">
    <w:name w:val="PA Signature Boxed"/>
    <w:basedOn w:val="PASignature"/>
    <w:rsid w:val="00E76D2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paragraph" w:customStyle="1" w:styleId="PATableHeader">
    <w:name w:val="PA Table Header"/>
    <w:basedOn w:val="Normal"/>
    <w:rsid w:val="00E76D27"/>
    <w:pPr>
      <w:keepNext/>
      <w:keepLines/>
      <w:spacing w:before="20" w:after="20"/>
      <w:jc w:val="center"/>
    </w:pPr>
    <w:rPr>
      <w:bCs/>
    </w:rPr>
  </w:style>
  <w:style w:type="paragraph" w:customStyle="1" w:styleId="PATimeline">
    <w:name w:val="PA Timeline"/>
    <w:basedOn w:val="PANormalLevelIA"/>
    <w:rsid w:val="00E76D27"/>
    <w:pPr>
      <w:ind w:left="4680" w:hanging="4320"/>
      <w:contextualSpacing/>
    </w:pPr>
  </w:style>
  <w:style w:type="paragraph" w:customStyle="1" w:styleId="PAUnderline">
    <w:name w:val="PA Underline"/>
    <w:basedOn w:val="PANormalLevelIA"/>
    <w:rsid w:val="00E76D27"/>
    <w:pPr>
      <w:tabs>
        <w:tab w:val="right" w:leader="underscore" w:pos="9360"/>
      </w:tabs>
    </w:pPr>
  </w:style>
  <w:style w:type="paragraph" w:customStyle="1" w:styleId="PAUnderlineBoxed">
    <w:name w:val="PA Underline Boxed"/>
    <w:basedOn w:val="PANormalLevelIABoxed"/>
    <w:rsid w:val="00E76D27"/>
    <w:pPr>
      <w:tabs>
        <w:tab w:val="right" w:leader="underscore" w:pos="9360"/>
      </w:tabs>
    </w:pPr>
  </w:style>
  <w:style w:type="paragraph" w:customStyle="1" w:styleId="PAUnderlineIA">
    <w:name w:val="PA Underline I/A"/>
    <w:basedOn w:val="PANormalLevelIABoxed"/>
    <w:rsid w:val="00E76D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underscore" w:pos="9360"/>
      </w:tabs>
    </w:pPr>
  </w:style>
  <w:style w:type="paragraph" w:customStyle="1" w:styleId="PAUnderlineIABoxed">
    <w:name w:val="PA Underline I/A Boxed"/>
    <w:basedOn w:val="PAUnderlineIA"/>
    <w:rsid w:val="00E76D27"/>
  </w:style>
  <w:style w:type="character" w:styleId="FootnoteReference">
    <w:name w:val="footnote reference"/>
    <w:semiHidden/>
    <w:rsid w:val="00E76D27"/>
    <w:rPr>
      <w:vertAlign w:val="superscript"/>
    </w:rPr>
  </w:style>
  <w:style w:type="character" w:styleId="CommentReference">
    <w:name w:val="annotation reference"/>
    <w:semiHidden/>
    <w:rsid w:val="00E76D27"/>
    <w:rPr>
      <w:sz w:val="16"/>
      <w:szCs w:val="16"/>
    </w:rPr>
  </w:style>
  <w:style w:type="character" w:customStyle="1" w:styleId="PAAppendixChar">
    <w:name w:val="PA Appendix Char"/>
    <w:rsid w:val="00E76D27"/>
    <w:rPr>
      <w:b/>
      <w:bCs w:val="0"/>
      <w:caps/>
      <w:snapToGrid w:val="0"/>
      <w:color w:val="000000"/>
      <w:sz w:val="24"/>
      <w:szCs w:val="24"/>
      <w:lang w:val="en-US" w:eastAsia="en-US" w:bidi="ar-SA"/>
    </w:rPr>
  </w:style>
  <w:style w:type="character" w:customStyle="1" w:styleId="PABold">
    <w:name w:val="PA Bold"/>
    <w:rsid w:val="00E76D27"/>
    <w:rPr>
      <w:b/>
      <w:bCs w:val="0"/>
    </w:rPr>
  </w:style>
  <w:style w:type="character" w:customStyle="1" w:styleId="PABold-Italics">
    <w:name w:val="PA Bold-Italics"/>
    <w:rsid w:val="00E76D27"/>
    <w:rPr>
      <w:b/>
      <w:bCs w:val="0"/>
      <w:i/>
      <w:iCs w:val="0"/>
    </w:rPr>
  </w:style>
  <w:style w:type="character" w:customStyle="1" w:styleId="PABulletLevelIAChar">
    <w:name w:val="PA Bullet Level I/A Char"/>
    <w:rsid w:val="00E76D27"/>
    <w:rPr>
      <w:bCs/>
      <w:snapToGrid w:val="0"/>
      <w:sz w:val="24"/>
      <w:szCs w:val="24"/>
      <w:lang w:val="en-US" w:eastAsia="en-US" w:bidi="ar-SA"/>
    </w:rPr>
  </w:style>
  <w:style w:type="character" w:customStyle="1" w:styleId="PAHeadingLevel1Char">
    <w:name w:val="PA Heading Level 1 Char"/>
    <w:basedOn w:val="PANormalLevel1CharChar"/>
    <w:rsid w:val="00E76D27"/>
    <w:rPr>
      <w:bCs/>
      <w:snapToGrid w:val="0"/>
      <w:sz w:val="24"/>
      <w:szCs w:val="24"/>
      <w:lang w:val="en-US" w:eastAsia="en-US" w:bidi="ar-SA"/>
    </w:rPr>
  </w:style>
  <w:style w:type="character" w:customStyle="1" w:styleId="PAHyperlink">
    <w:name w:val="PA Hyperlink"/>
    <w:rsid w:val="00E76D27"/>
    <w:rPr>
      <w:color w:val="0000FF"/>
      <w:u w:val="single"/>
    </w:rPr>
  </w:style>
  <w:style w:type="table" w:styleId="TableGrid">
    <w:name w:val="Table Grid"/>
    <w:basedOn w:val="TableNormal"/>
    <w:rsid w:val="00E76D27"/>
    <w:pPr>
      <w:snapToGri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FTable">
    <w:name w:val="BF Table"/>
    <w:basedOn w:val="TableGrid"/>
    <w:rsid w:val="00E76D27"/>
    <w:pPr>
      <w:ind w:right="288"/>
      <w:jc w:val="right"/>
    </w:pPr>
    <w:tblPr/>
    <w:tcPr>
      <w:vAlign w:val="center"/>
    </w:tcPr>
    <w:tblStylePr w:type="firstRow">
      <w:pPr>
        <w:wordWrap/>
        <w:ind w:leftChars="0"/>
        <w:jc w:val="center"/>
      </w:pPr>
      <w:rPr>
        <w:b/>
      </w:rPr>
      <w:tblPr/>
      <w:tcPr>
        <w:shd w:val="clear" w:color="auto" w:fill="B3B3B3"/>
      </w:tcPr>
    </w:tblStylePr>
    <w:tblStylePr w:type="firstCol">
      <w:pPr>
        <w:wordWrap/>
        <w:ind w:leftChars="0"/>
        <w:jc w:val="left"/>
      </w:pPr>
      <w:rPr>
        <w:b/>
      </w:rPr>
    </w:tblStylePr>
  </w:style>
  <w:style w:type="table" w:customStyle="1" w:styleId="PATable">
    <w:name w:val="PA Table"/>
    <w:basedOn w:val="TableNormal"/>
    <w:rsid w:val="00E76D27"/>
    <w:pPr>
      <w:keepLines/>
    </w:p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 w:cs="Times New Roman" w:hint="default"/>
        <w:b/>
        <w:sz w:val="24"/>
        <w:szCs w:val="24"/>
      </w:rPr>
      <w:tblPr/>
      <w:tcPr>
        <w:shd w:val="clear" w:color="auto" w:fill="D9D9D9"/>
      </w:tcPr>
    </w:tblStylePr>
    <w:tblStylePr w:type="firstCol">
      <w:pPr>
        <w:jc w:val="left"/>
      </w:pPr>
    </w:tblStylePr>
    <w:tblStylePr w:type="lastCol">
      <w:pPr>
        <w:jc w:val="left"/>
      </w:pPr>
    </w:tblStylePr>
  </w:style>
  <w:style w:type="paragraph" w:styleId="TOC2">
    <w:name w:val="toc 2"/>
    <w:aliases w:val="PA TOC 2"/>
    <w:basedOn w:val="PANormalLevelIA"/>
    <w:next w:val="Normal"/>
    <w:rsid w:val="00E76D27"/>
    <w:pPr>
      <w:tabs>
        <w:tab w:val="left" w:pos="504"/>
        <w:tab w:val="right" w:leader="dot" w:pos="9000"/>
      </w:tabs>
      <w:spacing w:after="0"/>
      <w:ind w:left="360"/>
    </w:pPr>
  </w:style>
  <w:style w:type="paragraph" w:styleId="TOC1">
    <w:name w:val="toc 1"/>
    <w:aliases w:val="PA TOC 1"/>
    <w:basedOn w:val="PANormalLevelIA"/>
    <w:next w:val="Normal"/>
    <w:rsid w:val="00E76D27"/>
    <w:pPr>
      <w:tabs>
        <w:tab w:val="left" w:pos="360"/>
        <w:tab w:val="left" w:pos="720"/>
        <w:tab w:val="right" w:leader="dot" w:pos="9350"/>
      </w:tabs>
      <w:spacing w:after="0"/>
    </w:pPr>
    <w:rPr>
      <w:b/>
    </w:rPr>
  </w:style>
  <w:style w:type="numbering" w:customStyle="1" w:styleId="ListBF">
    <w:name w:val="List BF"/>
    <w:rsid w:val="00E76D27"/>
    <w:pPr>
      <w:numPr>
        <w:numId w:val="17"/>
      </w:numPr>
    </w:pPr>
  </w:style>
  <w:style w:type="paragraph" w:customStyle="1" w:styleId="Default">
    <w:name w:val="Default"/>
    <w:rsid w:val="00C8560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F1177"/>
  </w:style>
  <w:style w:type="character" w:customStyle="1" w:styleId="PAAppendixLevel1Char">
    <w:name w:val="PA Appendix Level 1 Char"/>
    <w:basedOn w:val="PANormalLevel1CharChar"/>
    <w:link w:val="PAAppendixLevel1"/>
    <w:rsid w:val="006525FB"/>
    <w:rPr>
      <w:bCs/>
      <w:snapToGrid w:val="0"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916E31"/>
  </w:style>
  <w:style w:type="character" w:customStyle="1" w:styleId="FooterChar">
    <w:name w:val="Footer Char"/>
    <w:link w:val="Footer"/>
    <w:uiPriority w:val="99"/>
    <w:rsid w:val="00774B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2070-0418-44F1-82DD-0D2A463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pply</vt:lpstr>
    </vt:vector>
  </TitlesOfParts>
  <Company>Fort Detrick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</dc:title>
  <dc:subject/>
  <dc:creator>modrowpc</dc:creator>
  <cp:keywords/>
  <cp:lastModifiedBy>Sum, Vivian [VCH]</cp:lastModifiedBy>
  <cp:revision>2</cp:revision>
  <cp:lastPrinted>2008-02-05T19:27:00Z</cp:lastPrinted>
  <dcterms:created xsi:type="dcterms:W3CDTF">2023-08-12T20:52:00Z</dcterms:created>
  <dcterms:modified xsi:type="dcterms:W3CDTF">2023-08-12T20:52:00Z</dcterms:modified>
</cp:coreProperties>
</file>